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76" w:rsidRPr="00727A2A" w:rsidRDefault="00575576" w:rsidP="00575576">
      <w:pPr>
        <w:snapToGrid w:val="0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>別記第</w:t>
      </w:r>
      <w:r>
        <w:rPr>
          <w:rFonts w:asciiTheme="minorEastAsia" w:eastAsiaTheme="minorEastAsia" w:hAnsiTheme="minorEastAsia" w:hint="eastAsia"/>
          <w:szCs w:val="21"/>
        </w:rPr>
        <w:t>２</w:t>
      </w:r>
      <w:r w:rsidRPr="00727A2A">
        <w:rPr>
          <w:rFonts w:asciiTheme="minorEastAsia" w:eastAsiaTheme="minorEastAsia" w:hAnsiTheme="minorEastAsia" w:hint="eastAsia"/>
          <w:szCs w:val="21"/>
        </w:rPr>
        <w:t>号様式（第４条関係）</w:t>
      </w:r>
    </w:p>
    <w:p w:rsidR="00575576" w:rsidRPr="00727A2A" w:rsidRDefault="00575576" w:rsidP="00575576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       　　　年　　月　　日</w:t>
      </w:r>
    </w:p>
    <w:p w:rsidR="00575576" w:rsidRPr="00727A2A" w:rsidRDefault="00575576" w:rsidP="00575576">
      <w:pPr>
        <w:snapToGrid w:val="0"/>
        <w:rPr>
          <w:rFonts w:asciiTheme="minorEastAsia" w:eastAsiaTheme="minorEastAsia" w:hAnsiTheme="minorEastAsia"/>
          <w:szCs w:val="21"/>
        </w:rPr>
      </w:pPr>
    </w:p>
    <w:p w:rsidR="00575576" w:rsidRPr="00727A2A" w:rsidRDefault="00575576" w:rsidP="00575576">
      <w:pPr>
        <w:snapToGrid w:val="0"/>
        <w:ind w:left="1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　東京都北区長　</w:t>
      </w:r>
      <w:r w:rsidR="001B5157">
        <w:rPr>
          <w:rFonts w:asciiTheme="minorEastAsia" w:eastAsiaTheme="minorEastAsia" w:hAnsiTheme="minorEastAsia" w:hint="eastAsia"/>
          <w:szCs w:val="21"/>
        </w:rPr>
        <w:t>殿</w:t>
      </w:r>
    </w:p>
    <w:p w:rsidR="00575576" w:rsidRPr="00727A2A" w:rsidRDefault="00575576" w:rsidP="00575576">
      <w:pPr>
        <w:snapToGrid w:val="0"/>
        <w:rPr>
          <w:rFonts w:asciiTheme="minorEastAsia" w:eastAsiaTheme="minorEastAsia" w:hAnsiTheme="minorEastAsia"/>
          <w:szCs w:val="21"/>
        </w:rPr>
      </w:pPr>
    </w:p>
    <w:p w:rsidR="00575576" w:rsidRPr="00727A2A" w:rsidRDefault="00575576" w:rsidP="00575576">
      <w:pPr>
        <w:snapToGrid w:val="0"/>
        <w:ind w:leftChars="-10" w:left="-21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                        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  　　　　　</w:t>
      </w:r>
      <w:r w:rsidRPr="00727A2A">
        <w:rPr>
          <w:rFonts w:asciiTheme="minorEastAsia" w:eastAsiaTheme="minorEastAsia" w:hAnsiTheme="minorEastAsia" w:hint="eastAsia"/>
          <w:szCs w:val="21"/>
        </w:rPr>
        <w:t>事業者　住　所</w:t>
      </w:r>
    </w:p>
    <w:p w:rsidR="00575576" w:rsidRPr="00727A2A" w:rsidRDefault="00575576" w:rsidP="005B4EA1">
      <w:pPr>
        <w:wordWrap w:val="0"/>
        <w:snapToGrid w:val="0"/>
        <w:ind w:firstLineChars="2700" w:firstLine="5670"/>
        <w:jc w:val="right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　氏　名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="005B4EA1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575576" w:rsidRPr="00727A2A" w:rsidRDefault="00575576" w:rsidP="00575576">
      <w:pPr>
        <w:snapToGrid w:val="0"/>
        <w:rPr>
          <w:rFonts w:asciiTheme="minorEastAsia" w:eastAsiaTheme="minorEastAsia" w:hAnsiTheme="minorEastAsia"/>
          <w:szCs w:val="21"/>
        </w:rPr>
      </w:pPr>
    </w:p>
    <w:p w:rsidR="00575576" w:rsidRPr="00727A2A" w:rsidRDefault="00575576" w:rsidP="00547E25">
      <w:pPr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27A2A">
        <w:rPr>
          <w:rFonts w:asciiTheme="minorEastAsia" w:eastAsiaTheme="minorEastAsia" w:hAnsiTheme="minorEastAsia" w:hint="eastAsia"/>
          <w:sz w:val="32"/>
          <w:szCs w:val="32"/>
        </w:rPr>
        <w:t>北区居住環境整備指導要綱に基づく</w:t>
      </w:r>
      <w:r>
        <w:rPr>
          <w:rFonts w:asciiTheme="minorEastAsia" w:eastAsiaTheme="minorEastAsia" w:hAnsiTheme="minorEastAsia" w:hint="eastAsia"/>
          <w:sz w:val="32"/>
          <w:szCs w:val="32"/>
        </w:rPr>
        <w:t>協議の申し出書</w:t>
      </w:r>
    </w:p>
    <w:p w:rsidR="00575576" w:rsidRPr="00727A2A" w:rsidRDefault="00575576" w:rsidP="00575576">
      <w:pPr>
        <w:snapToGrid w:val="0"/>
        <w:rPr>
          <w:rFonts w:asciiTheme="minorEastAsia" w:eastAsiaTheme="minorEastAsia" w:hAnsiTheme="minorEastAsia"/>
          <w:szCs w:val="21"/>
        </w:rPr>
      </w:pPr>
    </w:p>
    <w:p w:rsidR="00575576" w:rsidRPr="00727A2A" w:rsidRDefault="00575576" w:rsidP="00575576">
      <w:pPr>
        <w:snapToGrid w:val="0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　下記の建築物の建設事業について、北区居住環境整備指導要綱第４条第１項の規定により、関係図書を添えて</w:t>
      </w:r>
      <w:r w:rsidRPr="000F43B7">
        <w:rPr>
          <w:rFonts w:asciiTheme="minorEastAsia" w:eastAsiaTheme="minorEastAsia" w:hAnsiTheme="minorEastAsia" w:hint="eastAsia"/>
          <w:szCs w:val="21"/>
        </w:rPr>
        <w:t>協議を申し出ます。</w:t>
      </w:r>
      <w:r w:rsidRPr="00727A2A">
        <w:rPr>
          <w:rFonts w:asciiTheme="minorEastAsia" w:eastAsiaTheme="minorEastAsia" w:hAnsiTheme="minorEastAsia" w:hint="eastAsia"/>
          <w:szCs w:val="21"/>
        </w:rPr>
        <w:t>この</w:t>
      </w:r>
      <w:r w:rsidR="00C15161">
        <w:rPr>
          <w:rFonts w:asciiTheme="minorEastAsia" w:eastAsiaTheme="minorEastAsia" w:hAnsiTheme="minorEastAsia" w:hint="eastAsia"/>
          <w:szCs w:val="21"/>
        </w:rPr>
        <w:t>申し出</w:t>
      </w:r>
      <w:r w:rsidRPr="00727A2A">
        <w:rPr>
          <w:rFonts w:asciiTheme="minorEastAsia" w:eastAsiaTheme="minorEastAsia" w:hAnsiTheme="minorEastAsia" w:hint="eastAsia"/>
          <w:szCs w:val="21"/>
        </w:rPr>
        <w:t>書及び添付図書に記載の事項は、事実に相違ありません。</w:t>
      </w:r>
    </w:p>
    <w:p w:rsidR="00175AAD" w:rsidRPr="00AF4067" w:rsidRDefault="00175AAD" w:rsidP="00175AAD">
      <w:pPr>
        <w:snapToGrid w:val="0"/>
        <w:spacing w:beforeLines="80" w:before="288" w:afterLines="80" w:after="288"/>
        <w:jc w:val="center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>記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76"/>
        <w:gridCol w:w="1092"/>
        <w:gridCol w:w="7371"/>
      </w:tblGrid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</w:rPr>
              <w:t>1.</w:t>
            </w:r>
            <w:r w:rsidRPr="00511385">
              <w:rPr>
                <w:rFonts w:asciiTheme="minorEastAsia" w:eastAsiaTheme="minorEastAsia" w:hAnsiTheme="minorEastAsia" w:hint="eastAsia"/>
                <w:w w:val="88"/>
                <w:kern w:val="0"/>
                <w:szCs w:val="21"/>
                <w:fitText w:val="1680" w:id="717491200"/>
              </w:rPr>
              <w:t>建物名称又は工事</w:t>
            </w:r>
            <w:r w:rsidRPr="00511385">
              <w:rPr>
                <w:rFonts w:asciiTheme="minorEastAsia" w:eastAsiaTheme="minorEastAsia" w:hAnsiTheme="minorEastAsia" w:hint="eastAsia"/>
                <w:spacing w:val="13"/>
                <w:w w:val="88"/>
                <w:kern w:val="0"/>
                <w:szCs w:val="21"/>
                <w:fitText w:val="1680" w:id="717491200"/>
              </w:rPr>
              <w:t>名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　　　　　　　　 　　　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  <w:vMerge w:val="restart"/>
          </w:tcPr>
          <w:p w:rsidR="00175AAD" w:rsidRPr="00AF4067" w:rsidRDefault="00175AAD" w:rsidP="00175AAD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Pr="00175AAD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717491201"/>
              </w:rPr>
              <w:t>建設場</w:t>
            </w:r>
            <w:r w:rsidRPr="00175AA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7491201"/>
              </w:rPr>
              <w:t>所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[住居表示]　北区　　　　　丁目　　　　　番　　　　号 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  <w:vMerge/>
          </w:tcPr>
          <w:p w:rsidR="00175AAD" w:rsidRPr="00AF4067" w:rsidRDefault="00175AAD" w:rsidP="00175AAD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[地番表示]　北区　　　　　丁目　　　　　番地　　　　 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3.</w:t>
            </w:r>
            <w:r w:rsidRPr="009C0522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717491202"/>
              </w:rPr>
              <w:t>用途地</w:t>
            </w:r>
            <w:r w:rsidRPr="009C0522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7491202"/>
              </w:rPr>
              <w:t>域</w:t>
            </w:r>
          </w:p>
        </w:tc>
        <w:tc>
          <w:tcPr>
            <w:tcW w:w="7371" w:type="dxa"/>
            <w:vAlign w:val="bottom"/>
          </w:tcPr>
          <w:p w:rsidR="00175AAD" w:rsidRPr="00AF4067" w:rsidRDefault="00C9456F" w:rsidP="00175AAD">
            <w:pPr>
              <w:snapToGrid w:val="0"/>
              <w:spacing w:beforeLines="10" w:before="36"/>
              <w:ind w:rightChars="-100" w:right="-210"/>
              <w:rPr>
                <w:rFonts w:asciiTheme="minorEastAsia" w:eastAsiaTheme="minorEastAsia" w:hAnsiTheme="minorEastAsia"/>
                <w:szCs w:val="21"/>
              </w:rPr>
            </w:pPr>
            <w:r w:rsidRPr="003044B5">
              <w:rPr>
                <w:rFonts w:asciiTheme="minorEastAsia" w:eastAsiaTheme="minorEastAsia" w:hAnsiTheme="minorEastAsia" w:hint="eastAsia"/>
                <w:w w:val="82"/>
                <w:kern w:val="0"/>
                <w:szCs w:val="21"/>
                <w:fitText w:val="7140" w:id="716846082"/>
              </w:rPr>
              <w:t>□1低層 □1中高 □2中高 □1住居 □2住居 □近商 □商業 □準工 □準工(特工) □工</w:t>
            </w:r>
            <w:r w:rsidRPr="003044B5">
              <w:rPr>
                <w:rFonts w:asciiTheme="minorEastAsia" w:eastAsiaTheme="minorEastAsia" w:hAnsiTheme="minorEastAsia" w:hint="eastAsia"/>
                <w:spacing w:val="22"/>
                <w:w w:val="82"/>
                <w:kern w:val="0"/>
                <w:szCs w:val="21"/>
                <w:fitText w:val="7140" w:id="716846082"/>
              </w:rPr>
              <w:t>業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4.</w:t>
            </w:r>
            <w:r w:rsidRPr="00175AAD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717491204"/>
              </w:rPr>
              <w:t>主要用</w:t>
            </w:r>
            <w:r w:rsidRPr="00175AA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7491204"/>
              </w:rPr>
              <w:t>途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 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5.</w:t>
            </w:r>
            <w:r w:rsidRPr="00175AAD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717491205"/>
              </w:rPr>
              <w:t>工事種</w:t>
            </w:r>
            <w:r w:rsidRPr="00175AA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7491205"/>
              </w:rPr>
              <w:t>別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</w:rPr>
              <w:t>□新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</w:rPr>
              <w:t>□増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</w:rPr>
              <w:t>□改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</w:rPr>
              <w:t>□移転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</w:rPr>
              <w:t>□用途変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備考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 w:rsidRPr="005E571B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5E571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6.</w:t>
            </w:r>
            <w:r w:rsidRPr="00175AAD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717491206"/>
              </w:rPr>
              <w:t>敷地面</w:t>
            </w:r>
            <w:r w:rsidRPr="00175AA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7491206"/>
              </w:rPr>
              <w:t>積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ind w:rightChars="-50" w:right="-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申請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部分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 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既存部分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  　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合計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　　　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7.</w:t>
            </w:r>
            <w:r w:rsidRPr="00175AAD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717491207"/>
              </w:rPr>
              <w:t>建築面</w:t>
            </w:r>
            <w:r w:rsidRPr="00175AA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7491207"/>
              </w:rPr>
              <w:t>積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申請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部分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 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既存部分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  　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合計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　　　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</w:p>
          <w:p w:rsidR="00175AAD" w:rsidRPr="00AF4067" w:rsidRDefault="00175AAD" w:rsidP="003A40E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[建ぺい率</w:t>
            </w:r>
            <w:r w:rsidR="003A40E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]: 《</w:t>
            </w: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計画</w:t>
            </w:r>
            <w:r w:rsidR="003A40E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》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　　</w:t>
            </w: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％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40E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《</w:t>
            </w: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許容</w:t>
            </w:r>
            <w:r w:rsidR="003A40E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》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 　　　</w:t>
            </w: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％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8.</w:t>
            </w:r>
            <w:r w:rsidRPr="00175AAD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717491208"/>
              </w:rPr>
              <w:t>延べ面</w:t>
            </w:r>
            <w:r w:rsidRPr="00175AA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7491208"/>
              </w:rPr>
              <w:t>積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申請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部分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 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既存部分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  　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合計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　　　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9.</w:t>
            </w:r>
            <w:r w:rsidRPr="003B32E7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680" w:id="853265922"/>
              </w:rPr>
              <w:t>容積対象面</w:t>
            </w:r>
            <w:r w:rsidRPr="003B32E7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680" w:id="853265922"/>
              </w:rPr>
              <w:t>積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申請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部分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 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既存部分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  　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合計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　　　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㎡</w:t>
            </w:r>
          </w:p>
          <w:p w:rsidR="00175AAD" w:rsidRPr="00AF4067" w:rsidRDefault="00175AAD" w:rsidP="003A40E6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[</w:t>
            </w:r>
            <w:r w:rsidRPr="00175AAD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u w:val="single"/>
                <w:fitText w:val="840" w:id="717491210"/>
              </w:rPr>
              <w:t>容積</w:t>
            </w:r>
            <w:r w:rsidRPr="00175AA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u w:val="single"/>
                <w:fitText w:val="840" w:id="717491210"/>
              </w:rPr>
              <w:t>率</w:t>
            </w:r>
            <w:r w:rsidR="003A40E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]: 《</w:t>
            </w: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計画</w:t>
            </w:r>
            <w:r w:rsidR="003A40E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》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　　</w:t>
            </w: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％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40E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《</w:t>
            </w: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許容</w:t>
            </w:r>
            <w:r w:rsidR="003A40E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》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　　 </w:t>
            </w: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％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0.</w:t>
            </w:r>
            <w:r w:rsidRPr="00511385">
              <w:rPr>
                <w:rFonts w:asciiTheme="minorEastAsia" w:eastAsiaTheme="minorEastAsia" w:hAnsiTheme="minorEastAsia" w:hint="eastAsia"/>
                <w:w w:val="88"/>
                <w:kern w:val="0"/>
                <w:szCs w:val="21"/>
                <w:fitText w:val="1680" w:id="717491211"/>
              </w:rPr>
              <w:t>集合住宅部分の面</w:t>
            </w:r>
            <w:r w:rsidRPr="00511385">
              <w:rPr>
                <w:rFonts w:asciiTheme="minorEastAsia" w:eastAsiaTheme="minorEastAsia" w:hAnsiTheme="minorEastAsia" w:hint="eastAsia"/>
                <w:spacing w:val="13"/>
                <w:w w:val="88"/>
                <w:kern w:val="0"/>
                <w:szCs w:val="21"/>
                <w:fitText w:val="1680" w:id="717491211"/>
              </w:rPr>
              <w:t>積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ind w:rightChars="-50" w:right="-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㎡</w:t>
            </w:r>
            <w:r w:rsidRPr="00AF4067">
              <w:rPr>
                <w:rFonts w:asciiTheme="minorEastAsia" w:eastAsiaTheme="minorEastAsia" w:hAnsiTheme="minorEastAsia" w:hint="eastAsia"/>
                <w:sz w:val="16"/>
                <w:szCs w:val="16"/>
                <w:vertAlign w:val="superscript"/>
              </w:rPr>
              <w:t>注)</w:t>
            </w:r>
            <w:r w:rsidRPr="00AF4067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 w:val="16"/>
                <w:szCs w:val="16"/>
              </w:rPr>
              <w:t>注)駐車場･駐輪場･バイク置場･その他の用途部分を除く床面積の合計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1.</w:t>
            </w:r>
            <w:r w:rsidRPr="000A1BE7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853265923"/>
              </w:rPr>
              <w:t>建築物の高さ等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構造]          　 造 [階数]地上　　階 地下　階 [最高の高さ]　　　ｍ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2.</w:t>
            </w:r>
            <w:r w:rsidRPr="00175AAD">
              <w:rPr>
                <w:rFonts w:asciiTheme="minorEastAsia" w:eastAsiaTheme="minorEastAsia" w:hAnsiTheme="minorEastAsia" w:hint="eastAsia"/>
                <w:spacing w:val="75"/>
                <w:kern w:val="0"/>
                <w:szCs w:val="21"/>
                <w:fitText w:val="1680" w:id="717491212"/>
              </w:rPr>
              <w:t>建築物の</w:t>
            </w:r>
            <w:r w:rsidRPr="00175AA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7491212"/>
              </w:rPr>
              <w:t>数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ind w:rightChars="-50" w:right="-105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主要な建築物]　　　 棟　[附属の建築物</w:t>
            </w:r>
            <w:r w:rsidRPr="00AF4067">
              <w:rPr>
                <w:rFonts w:asciiTheme="minorEastAsia" w:eastAsiaTheme="minorEastAsia" w:hAnsiTheme="minorEastAsia"/>
                <w:szCs w:val="21"/>
                <w:u w:val="single"/>
              </w:rPr>
              <w:t>]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棟(　   　　　　　　　)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3.</w:t>
            </w:r>
            <w:r w:rsidRPr="00175AAD">
              <w:rPr>
                <w:rFonts w:asciiTheme="minorEastAsia" w:eastAsiaTheme="minorEastAsia" w:hAnsiTheme="minorEastAsia" w:hint="eastAsia"/>
                <w:spacing w:val="75"/>
                <w:kern w:val="0"/>
                <w:szCs w:val="21"/>
                <w:fitText w:val="1680" w:id="717491213"/>
              </w:rPr>
              <w:t>計画住戸</w:t>
            </w:r>
            <w:r w:rsidRPr="00175AA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7491213"/>
              </w:rPr>
              <w:t>数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戸</w:t>
            </w:r>
          </w:p>
        </w:tc>
      </w:tr>
      <w:tr w:rsidR="003876B1" w:rsidRPr="00AF4067" w:rsidTr="00A91245">
        <w:trPr>
          <w:trHeight w:val="346"/>
        </w:trPr>
        <w:tc>
          <w:tcPr>
            <w:tcW w:w="2268" w:type="dxa"/>
            <w:gridSpan w:val="2"/>
            <w:vMerge w:val="restart"/>
          </w:tcPr>
          <w:p w:rsidR="003876B1" w:rsidRPr="00AF4067" w:rsidRDefault="003876B1" w:rsidP="003876B1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4.</w:t>
            </w:r>
            <w:r w:rsidRPr="00175AAD">
              <w:rPr>
                <w:rFonts w:asciiTheme="minorEastAsia" w:eastAsiaTheme="minorEastAsia" w:hAnsiTheme="minorEastAsia" w:hint="eastAsia"/>
                <w:spacing w:val="75"/>
                <w:kern w:val="0"/>
                <w:szCs w:val="21"/>
                <w:fitText w:val="1680" w:id="717491214"/>
              </w:rPr>
              <w:t>住戸タイ</w:t>
            </w:r>
            <w:r w:rsidRPr="00175AA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7491214"/>
              </w:rPr>
              <w:t>プ</w:t>
            </w:r>
          </w:p>
        </w:tc>
        <w:tc>
          <w:tcPr>
            <w:tcW w:w="7371" w:type="dxa"/>
            <w:vAlign w:val="bottom"/>
          </w:tcPr>
          <w:p w:rsidR="003876B1" w:rsidRPr="00AF4067" w:rsidRDefault="003876B1" w:rsidP="003876B1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EE2083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u w:val="single"/>
                <w:fitText w:val="945" w:id="716855554"/>
              </w:rPr>
              <w:t>40㎡未</w:t>
            </w:r>
            <w:r w:rsidRPr="00EE2083">
              <w:rPr>
                <w:rFonts w:asciiTheme="minorEastAsia" w:eastAsiaTheme="minorEastAsia" w:hAnsiTheme="minorEastAsia" w:hint="eastAsia"/>
                <w:spacing w:val="-22"/>
                <w:kern w:val="0"/>
                <w:szCs w:val="21"/>
                <w:u w:val="single"/>
                <w:fitText w:val="945" w:id="716855554"/>
              </w:rPr>
              <w:t>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（　 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戸）</w:t>
            </w:r>
            <w:r w:rsidRPr="003876B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02B36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  <w:fitText w:val="945" w:id="716855555"/>
              </w:rPr>
              <w:t>40～55</w:t>
            </w:r>
            <w:r w:rsidRPr="00302B36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u w:val="single"/>
                <w:fitText w:val="945" w:id="716855555"/>
              </w:rPr>
              <w:t>㎡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（　　 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戸）</w:t>
            </w:r>
            <w:r w:rsidRPr="003876B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E2083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u w:val="single"/>
                <w:fitText w:val="945" w:id="716855556"/>
              </w:rPr>
              <w:t>55㎡以</w:t>
            </w:r>
            <w:r w:rsidRPr="00EE2083">
              <w:rPr>
                <w:rFonts w:asciiTheme="minorEastAsia" w:eastAsiaTheme="minorEastAsia" w:hAnsiTheme="minorEastAsia" w:hint="eastAsia"/>
                <w:spacing w:val="-22"/>
                <w:kern w:val="0"/>
                <w:szCs w:val="21"/>
                <w:u w:val="single"/>
                <w:fitText w:val="945" w:id="716855556"/>
              </w:rPr>
              <w:t>上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（　　 　戸）</w:t>
            </w:r>
          </w:p>
        </w:tc>
      </w:tr>
      <w:tr w:rsidR="003876B1" w:rsidRPr="00AF4067" w:rsidTr="00A91245">
        <w:trPr>
          <w:trHeight w:val="346"/>
        </w:trPr>
        <w:tc>
          <w:tcPr>
            <w:tcW w:w="2268" w:type="dxa"/>
            <w:gridSpan w:val="2"/>
            <w:vMerge/>
          </w:tcPr>
          <w:p w:rsidR="003876B1" w:rsidRPr="00AF4067" w:rsidRDefault="003876B1" w:rsidP="003876B1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1" w:type="dxa"/>
            <w:vAlign w:val="bottom"/>
          </w:tcPr>
          <w:p w:rsidR="003876B1" w:rsidRPr="00AF4067" w:rsidRDefault="003876B1" w:rsidP="003876B1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  <w:fitText w:val="945" w:id="716855557"/>
              </w:rPr>
              <w:t>分　　 譲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（　 　　戸）</w:t>
            </w:r>
            <w:r w:rsidRPr="003876B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11385">
              <w:rPr>
                <w:rFonts w:asciiTheme="minorEastAsia" w:eastAsiaTheme="minorEastAsia" w:hAnsiTheme="minorEastAsia" w:hint="eastAsia"/>
                <w:w w:val="90"/>
                <w:kern w:val="0"/>
                <w:szCs w:val="21"/>
                <w:u w:val="single"/>
                <w:fitText w:val="945" w:id="716855808"/>
              </w:rPr>
              <w:t>賃      貸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（　 　　戸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E2083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u w:val="single"/>
                <w:fitText w:val="945" w:id="716855809"/>
              </w:rPr>
              <w:t>権利者</w:t>
            </w:r>
            <w:r w:rsidRPr="00EE2083">
              <w:rPr>
                <w:rFonts w:asciiTheme="minorEastAsia" w:eastAsiaTheme="minorEastAsia" w:hAnsiTheme="minorEastAsia" w:hint="eastAsia"/>
                <w:spacing w:val="-37"/>
                <w:kern w:val="0"/>
                <w:szCs w:val="21"/>
                <w:u w:val="single"/>
                <w:fitText w:val="945" w:id="716855809"/>
              </w:rPr>
              <w:t>用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（　 　　戸）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5.</w:t>
            </w:r>
            <w:r w:rsidRPr="00511385">
              <w:rPr>
                <w:rFonts w:asciiTheme="minorEastAsia" w:eastAsiaTheme="minorEastAsia" w:hAnsiTheme="minorEastAsia" w:hint="eastAsia"/>
                <w:w w:val="88"/>
                <w:kern w:val="0"/>
                <w:szCs w:val="21"/>
                <w:fitText w:val="1680" w:id="717491204"/>
              </w:rPr>
              <w:t>自動車駐車場の台</w:t>
            </w:r>
            <w:r w:rsidRPr="00511385">
              <w:rPr>
                <w:rFonts w:asciiTheme="minorEastAsia" w:eastAsiaTheme="minorEastAsia" w:hAnsiTheme="minorEastAsia" w:hint="eastAsia"/>
                <w:spacing w:val="13"/>
                <w:w w:val="88"/>
                <w:kern w:val="0"/>
                <w:szCs w:val="21"/>
                <w:fitText w:val="1680" w:id="717491204"/>
              </w:rPr>
              <w:t>数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ind w:rightChars="-50" w:right="-105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台（必要台数　　台、敷地内　　台、隔地　台）</w:t>
            </w:r>
            <w:r w:rsidRPr="00511385">
              <w:rPr>
                <w:rFonts w:asciiTheme="minorEastAsia" w:eastAsiaTheme="minorEastAsia" w:hAnsiTheme="minorEastAsia" w:hint="eastAsia"/>
                <w:w w:val="71"/>
                <w:kern w:val="0"/>
                <w:szCs w:val="21"/>
                <w:u w:val="single"/>
                <w:fitText w:val="2100" w:id="717491205"/>
              </w:rPr>
              <w:t>[平置き　　台、機械式　　台</w:t>
            </w:r>
            <w:r w:rsidRPr="00511385">
              <w:rPr>
                <w:rFonts w:asciiTheme="minorEastAsia" w:eastAsiaTheme="minorEastAsia" w:hAnsiTheme="minorEastAsia" w:hint="eastAsia"/>
                <w:spacing w:val="32"/>
                <w:w w:val="71"/>
                <w:kern w:val="0"/>
                <w:szCs w:val="21"/>
                <w:u w:val="single"/>
                <w:fitText w:val="2100" w:id="717491205"/>
              </w:rPr>
              <w:t>]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6.</w:t>
            </w:r>
            <w:r w:rsidRPr="00175AAD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717491206"/>
              </w:rPr>
              <w:t>バイク置場の台数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台（必要台数　　台）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7.</w:t>
            </w:r>
            <w:r w:rsidRPr="00511385">
              <w:rPr>
                <w:rFonts w:asciiTheme="minorEastAsia" w:eastAsiaTheme="minorEastAsia" w:hAnsiTheme="minorEastAsia" w:hint="eastAsia"/>
                <w:w w:val="80"/>
                <w:kern w:val="0"/>
                <w:szCs w:val="21"/>
                <w:fitText w:val="1680" w:id="717491207"/>
              </w:rPr>
              <w:t>自転車駐輪施設の台</w:t>
            </w:r>
            <w:r w:rsidRPr="00511385">
              <w:rPr>
                <w:rFonts w:asciiTheme="minorEastAsia" w:eastAsiaTheme="minorEastAsia" w:hAnsiTheme="minorEastAsia" w:hint="eastAsia"/>
                <w:spacing w:val="3"/>
                <w:w w:val="80"/>
                <w:kern w:val="0"/>
                <w:szCs w:val="21"/>
                <w:fitText w:val="1680" w:id="717491207"/>
              </w:rPr>
              <w:t>数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台（必要台数　　台）</w:t>
            </w:r>
            <w:r w:rsidRPr="00511385">
              <w:rPr>
                <w:rFonts w:asciiTheme="minorEastAsia" w:eastAsiaTheme="minorEastAsia" w:hAnsiTheme="minorEastAsia" w:hint="eastAsia"/>
                <w:w w:val="74"/>
                <w:kern w:val="0"/>
                <w:szCs w:val="21"/>
                <w:u w:val="single"/>
                <w:fitText w:val="2100" w:id="717491208"/>
              </w:rPr>
              <w:t>[平置き　　台､機械式　　台</w:t>
            </w:r>
            <w:r w:rsidRPr="00511385">
              <w:rPr>
                <w:rFonts w:asciiTheme="minorEastAsia" w:eastAsiaTheme="minorEastAsia" w:hAnsiTheme="minorEastAsia" w:hint="eastAsia"/>
                <w:spacing w:val="18"/>
                <w:w w:val="74"/>
                <w:kern w:val="0"/>
                <w:szCs w:val="21"/>
                <w:u w:val="single"/>
                <w:fitText w:val="2100" w:id="717491208"/>
              </w:rPr>
              <w:t>]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8.</w:t>
            </w:r>
            <w:r w:rsidRPr="00AF4067">
              <w:rPr>
                <w:rFonts w:asciiTheme="minorEastAsia" w:eastAsiaTheme="minorEastAsia" w:hAnsiTheme="minorEastAsia" w:hint="eastAsia"/>
                <w:kern w:val="0"/>
                <w:szCs w:val="21"/>
              </w:rPr>
              <w:t>公開空地の面積等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  　㎡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公開空地率</w:t>
            </w:r>
            <w:r w:rsidRPr="00AF4067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  <w:vertAlign w:val="superscript"/>
              </w:rPr>
              <w:t>注)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]　　　　％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 w:val="16"/>
                <w:szCs w:val="16"/>
              </w:rPr>
              <w:t>注)公開空地の敷地面積に対する割合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19.</w:t>
            </w:r>
            <w:r w:rsidRPr="00175AAD">
              <w:rPr>
                <w:rFonts w:asciiTheme="minorEastAsia" w:eastAsiaTheme="minorEastAsia" w:hAnsiTheme="minorEastAsia" w:hint="eastAsia"/>
                <w:spacing w:val="135"/>
                <w:kern w:val="0"/>
                <w:szCs w:val="21"/>
                <w:fitText w:val="1680" w:id="717491209"/>
              </w:rPr>
              <w:t>壁面後</w:t>
            </w:r>
            <w:r w:rsidRPr="00175AA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7491209"/>
              </w:rPr>
              <w:t>退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[壁面後退距離]　　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　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ｍ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[壁面後退の位置]　　　　　　　　</w:t>
            </w:r>
          </w:p>
        </w:tc>
      </w:tr>
      <w:tr w:rsidR="00175AAD" w:rsidRPr="00AF4067" w:rsidTr="00A91245">
        <w:trPr>
          <w:trHeight w:val="346"/>
        </w:trPr>
        <w:tc>
          <w:tcPr>
            <w:tcW w:w="1176" w:type="dxa"/>
            <w:vMerge w:val="restart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20.事業者</w:t>
            </w:r>
          </w:p>
        </w:tc>
        <w:tc>
          <w:tcPr>
            <w:tcW w:w="1092" w:type="dxa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175AAD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717491210"/>
              </w:rPr>
              <w:t>住</w:t>
            </w:r>
            <w:r w:rsidRPr="00175AAD">
              <w:rPr>
                <w:rFonts w:asciiTheme="minorEastAsia" w:eastAsiaTheme="minorEastAsia" w:hAnsiTheme="minorEastAsia" w:hint="eastAsia"/>
                <w:kern w:val="0"/>
                <w:szCs w:val="21"/>
                <w:fitText w:val="840" w:id="717491210"/>
              </w:rPr>
              <w:t>所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</w:p>
        </w:tc>
      </w:tr>
      <w:tr w:rsidR="00175AAD" w:rsidRPr="00AF4067" w:rsidTr="00A91245">
        <w:trPr>
          <w:trHeight w:val="346"/>
        </w:trPr>
        <w:tc>
          <w:tcPr>
            <w:tcW w:w="1176" w:type="dxa"/>
            <w:vMerge/>
          </w:tcPr>
          <w:p w:rsidR="00175AAD" w:rsidRPr="00AF4067" w:rsidRDefault="00175AAD" w:rsidP="00175AAD">
            <w:pPr>
              <w:snapToGrid w:val="0"/>
              <w:spacing w:beforeLines="10" w:before="36"/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2" w:type="dxa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175AAD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717491211"/>
              </w:rPr>
              <w:t>氏</w:t>
            </w:r>
            <w:r w:rsidRPr="00175AAD">
              <w:rPr>
                <w:rFonts w:asciiTheme="minorEastAsia" w:eastAsiaTheme="minorEastAsia" w:hAnsiTheme="minorEastAsia" w:hint="eastAsia"/>
                <w:kern w:val="0"/>
                <w:szCs w:val="21"/>
                <w:fitText w:val="840" w:id="717491211"/>
              </w:rPr>
              <w:t>名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</w:t>
            </w:r>
            <w:r w:rsidRPr="00AE20E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[担当者] 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</w:p>
        </w:tc>
      </w:tr>
      <w:tr w:rsidR="00175AAD" w:rsidRPr="00AF4067" w:rsidTr="00A91245">
        <w:trPr>
          <w:trHeight w:val="346"/>
        </w:trPr>
        <w:tc>
          <w:tcPr>
            <w:tcW w:w="1176" w:type="dxa"/>
            <w:vMerge/>
          </w:tcPr>
          <w:p w:rsidR="00175AAD" w:rsidRPr="00AF4067" w:rsidRDefault="00175AAD" w:rsidP="00175AAD">
            <w:pPr>
              <w:snapToGrid w:val="0"/>
              <w:spacing w:beforeLines="10" w:before="36"/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2" w:type="dxa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175AAD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717491212"/>
              </w:rPr>
              <w:t>電</w:t>
            </w:r>
            <w:r w:rsidRPr="00175AAD">
              <w:rPr>
                <w:rFonts w:asciiTheme="minorEastAsia" w:eastAsiaTheme="minorEastAsia" w:hAnsiTheme="minorEastAsia" w:hint="eastAsia"/>
                <w:kern w:val="0"/>
                <w:szCs w:val="21"/>
                <w:fitText w:val="840" w:id="717491212"/>
              </w:rPr>
              <w:t>話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電話]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 　　　　</w:t>
            </w:r>
          </w:p>
        </w:tc>
      </w:tr>
      <w:tr w:rsidR="00175AAD" w:rsidRPr="00AF4067" w:rsidTr="00A91245">
        <w:trPr>
          <w:trHeight w:val="346"/>
        </w:trPr>
        <w:tc>
          <w:tcPr>
            <w:tcW w:w="1176" w:type="dxa"/>
            <w:vMerge w:val="restart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21.設計者</w:t>
            </w:r>
          </w:p>
        </w:tc>
        <w:tc>
          <w:tcPr>
            <w:tcW w:w="1092" w:type="dxa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175AAD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717491213"/>
              </w:rPr>
              <w:t>住</w:t>
            </w:r>
            <w:r w:rsidRPr="00175AAD">
              <w:rPr>
                <w:rFonts w:asciiTheme="minorEastAsia" w:eastAsiaTheme="minorEastAsia" w:hAnsiTheme="minorEastAsia" w:hint="eastAsia"/>
                <w:kern w:val="0"/>
                <w:szCs w:val="21"/>
                <w:fitText w:val="840" w:id="717491213"/>
              </w:rPr>
              <w:t>所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</w:p>
        </w:tc>
      </w:tr>
      <w:tr w:rsidR="00175AAD" w:rsidRPr="00AF4067" w:rsidTr="00A91245">
        <w:trPr>
          <w:trHeight w:val="346"/>
        </w:trPr>
        <w:tc>
          <w:tcPr>
            <w:tcW w:w="1176" w:type="dxa"/>
            <w:vMerge/>
          </w:tcPr>
          <w:p w:rsidR="00175AAD" w:rsidRPr="00AF4067" w:rsidRDefault="00175AAD" w:rsidP="00175AAD">
            <w:pPr>
              <w:snapToGrid w:val="0"/>
              <w:spacing w:beforeLines="10" w:before="36"/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2" w:type="dxa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175AAD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717491214"/>
              </w:rPr>
              <w:t>氏</w:t>
            </w:r>
            <w:r w:rsidRPr="00175AAD">
              <w:rPr>
                <w:rFonts w:asciiTheme="minorEastAsia" w:eastAsiaTheme="minorEastAsia" w:hAnsiTheme="minorEastAsia" w:hint="eastAsia"/>
                <w:kern w:val="0"/>
                <w:szCs w:val="21"/>
                <w:fitText w:val="840" w:id="717491214"/>
              </w:rPr>
              <w:t>名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[会社名]　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AE20E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[担当者]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</w:p>
        </w:tc>
      </w:tr>
      <w:tr w:rsidR="00175AAD" w:rsidRPr="00AF4067" w:rsidTr="00A91245">
        <w:trPr>
          <w:trHeight w:val="346"/>
        </w:trPr>
        <w:tc>
          <w:tcPr>
            <w:tcW w:w="1176" w:type="dxa"/>
            <w:vMerge/>
          </w:tcPr>
          <w:p w:rsidR="00175AAD" w:rsidRPr="00AF4067" w:rsidRDefault="00175AAD" w:rsidP="00175AAD">
            <w:pPr>
              <w:snapToGrid w:val="0"/>
              <w:spacing w:beforeLines="10" w:before="36"/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2" w:type="dxa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175AAD">
              <w:rPr>
                <w:rFonts w:asciiTheme="minorEastAsia" w:eastAsiaTheme="minorEastAsia" w:hAnsiTheme="minorEastAsia" w:hint="eastAsia"/>
                <w:kern w:val="0"/>
                <w:szCs w:val="21"/>
                <w:fitText w:val="840" w:id="717491215"/>
              </w:rPr>
              <w:t>電話･FAX</w:t>
            </w:r>
          </w:p>
        </w:tc>
        <w:tc>
          <w:tcPr>
            <w:tcW w:w="7371" w:type="dxa"/>
            <w:vAlign w:val="bottom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[電話]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AF406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FAX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]　　　　　　　 　　 　</w:t>
            </w:r>
          </w:p>
        </w:tc>
      </w:tr>
      <w:tr w:rsidR="00175AAD" w:rsidRPr="00AF4067" w:rsidTr="00A91245">
        <w:trPr>
          <w:trHeight w:val="346"/>
        </w:trPr>
        <w:tc>
          <w:tcPr>
            <w:tcW w:w="2268" w:type="dxa"/>
            <w:gridSpan w:val="2"/>
          </w:tcPr>
          <w:p w:rsidR="00175AAD" w:rsidRPr="00AF4067" w:rsidRDefault="00175AAD" w:rsidP="00175AAD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</w:rPr>
              <w:t>22.</w:t>
            </w:r>
            <w:r w:rsidRPr="00175AA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680" w:id="717491216"/>
              </w:rPr>
              <w:t>工事予定期間等</w:t>
            </w:r>
          </w:p>
        </w:tc>
        <w:tc>
          <w:tcPr>
            <w:tcW w:w="7371" w:type="dxa"/>
            <w:vAlign w:val="bottom"/>
          </w:tcPr>
          <w:p w:rsidR="00175AAD" w:rsidRPr="00AF4067" w:rsidRDefault="00B849E8" w:rsidP="00EE2083">
            <w:pPr>
              <w:snapToGrid w:val="0"/>
              <w:spacing w:beforeLines="10" w:before="36"/>
              <w:ind w:rightChars="-50" w:right="-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EE208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～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EE208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建築確認申請予定</w:t>
            </w:r>
            <w:r w:rsidRPr="00AF4067">
              <w:rPr>
                <w:rFonts w:asciiTheme="minorEastAsia" w:eastAsiaTheme="minorEastAsia" w:hAnsiTheme="minorEastAsia"/>
                <w:szCs w:val="21"/>
                <w:u w:val="single"/>
              </w:rPr>
              <w:t>]</w:t>
            </w:r>
            <w:r w:rsidR="00EE208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3A678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3A678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月</w:t>
            </w:r>
          </w:p>
        </w:tc>
      </w:tr>
    </w:tbl>
    <w:p w:rsidR="00175AAD" w:rsidRPr="00727A2A" w:rsidRDefault="00175AAD" w:rsidP="00175AAD">
      <w:pPr>
        <w:snapToGrid w:val="0"/>
        <w:spacing w:line="20" w:lineRule="exact"/>
        <w:rPr>
          <w:rFonts w:asciiTheme="minorEastAsia" w:eastAsiaTheme="minorEastAsia" w:hAnsiTheme="minorEastAsia"/>
          <w:szCs w:val="21"/>
        </w:rPr>
      </w:pPr>
    </w:p>
    <w:p w:rsidR="00575576" w:rsidRPr="00175AAD" w:rsidRDefault="00575576" w:rsidP="00575576">
      <w:pPr>
        <w:snapToGrid w:val="0"/>
        <w:spacing w:line="20" w:lineRule="exact"/>
        <w:rPr>
          <w:rFonts w:asciiTheme="minorEastAsia" w:eastAsiaTheme="minorEastAsia" w:hAnsiTheme="minorEastAsia"/>
          <w:szCs w:val="21"/>
        </w:rPr>
      </w:pPr>
    </w:p>
    <w:p w:rsidR="000A74F1" w:rsidRPr="00575576" w:rsidRDefault="000A74F1" w:rsidP="00575576">
      <w:pPr>
        <w:snapToGrid w:val="0"/>
        <w:rPr>
          <w:rFonts w:asciiTheme="minorEastAsia" w:eastAsiaTheme="minorEastAsia" w:hAnsiTheme="minorEastAsia"/>
          <w:szCs w:val="21"/>
        </w:rPr>
      </w:pPr>
      <w:r w:rsidRPr="00575576">
        <w:rPr>
          <w:rFonts w:asciiTheme="minorEastAsia" w:eastAsiaTheme="minorEastAsia" w:hAnsiTheme="minorEastAsia" w:hint="eastAsia"/>
          <w:szCs w:val="21"/>
        </w:rPr>
        <w:lastRenderedPageBreak/>
        <w:t>（別記第１号様式、別記第２号様式の裏面）</w:t>
      </w:r>
    </w:p>
    <w:p w:rsidR="00883A86" w:rsidRDefault="00804106" w:rsidP="002A639E">
      <w:pPr>
        <w:snapToGrid w:val="0"/>
        <w:spacing w:beforeLines="100" w:before="360" w:afterLines="100" w:after="36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575576">
        <w:rPr>
          <w:rFonts w:asciiTheme="minorEastAsia" w:eastAsiaTheme="minorEastAsia" w:hAnsiTheme="minorEastAsia" w:hint="eastAsia"/>
          <w:sz w:val="32"/>
          <w:szCs w:val="32"/>
        </w:rPr>
        <w:t>プランニング</w:t>
      </w:r>
      <w:r w:rsidR="00575576">
        <w:rPr>
          <w:rFonts w:asciiTheme="minorEastAsia" w:eastAsiaTheme="minorEastAsia" w:hAnsiTheme="minorEastAsia" w:hint="eastAsia"/>
          <w:sz w:val="32"/>
          <w:szCs w:val="32"/>
        </w:rPr>
        <w:t>および</w:t>
      </w:r>
      <w:r w:rsidRPr="00575576">
        <w:rPr>
          <w:rFonts w:asciiTheme="minorEastAsia" w:eastAsiaTheme="minorEastAsia" w:hAnsiTheme="minorEastAsia" w:hint="eastAsia"/>
          <w:sz w:val="32"/>
          <w:szCs w:val="32"/>
        </w:rPr>
        <w:t>協議</w:t>
      </w:r>
      <w:r w:rsidR="00575576">
        <w:rPr>
          <w:rFonts w:asciiTheme="minorEastAsia" w:eastAsiaTheme="minorEastAsia" w:hAnsiTheme="minorEastAsia" w:hint="eastAsia"/>
          <w:sz w:val="32"/>
          <w:szCs w:val="32"/>
        </w:rPr>
        <w:t>の</w:t>
      </w:r>
      <w:r w:rsidRPr="00575576">
        <w:rPr>
          <w:rFonts w:asciiTheme="minorEastAsia" w:eastAsiaTheme="minorEastAsia" w:hAnsiTheme="minorEastAsia" w:hint="eastAsia"/>
          <w:sz w:val="32"/>
          <w:szCs w:val="32"/>
        </w:rPr>
        <w:t>申し出</w:t>
      </w:r>
      <w:r w:rsidR="00575576">
        <w:rPr>
          <w:rFonts w:asciiTheme="minorEastAsia" w:eastAsiaTheme="minorEastAsia" w:hAnsiTheme="minorEastAsia" w:hint="eastAsia"/>
          <w:sz w:val="32"/>
          <w:szCs w:val="32"/>
        </w:rPr>
        <w:t>に必要な</w:t>
      </w:r>
      <w:r w:rsidRPr="00575576">
        <w:rPr>
          <w:rFonts w:asciiTheme="minorEastAsia" w:eastAsiaTheme="minorEastAsia" w:hAnsiTheme="minorEastAsia" w:hint="eastAsia"/>
          <w:sz w:val="32"/>
          <w:szCs w:val="32"/>
        </w:rPr>
        <w:t>添付</w:t>
      </w:r>
      <w:r w:rsidR="00575576">
        <w:rPr>
          <w:rFonts w:asciiTheme="minorEastAsia" w:eastAsiaTheme="minorEastAsia" w:hAnsiTheme="minorEastAsia" w:hint="eastAsia"/>
          <w:sz w:val="32"/>
          <w:szCs w:val="32"/>
        </w:rPr>
        <w:t>図書</w:t>
      </w:r>
    </w:p>
    <w:p w:rsidR="00C15161" w:rsidRPr="00C15161" w:rsidRDefault="00C15161" w:rsidP="00C15161">
      <w:pPr>
        <w:ind w:left="525" w:hangingChars="250" w:hanging="525"/>
        <w:jc w:val="left"/>
        <w:rPr>
          <w:rFonts w:asciiTheme="minorEastAsia" w:eastAsiaTheme="minorEastAsia" w:hAnsiTheme="minorEastAsia"/>
          <w:szCs w:val="21"/>
        </w:rPr>
      </w:pPr>
      <w:r w:rsidRPr="00C15161">
        <w:rPr>
          <w:rFonts w:asciiTheme="minorEastAsia" w:eastAsiaTheme="minorEastAsia" w:hAnsiTheme="minorEastAsia" w:hint="eastAsia"/>
          <w:szCs w:val="21"/>
        </w:rPr>
        <w:t>■</w:t>
      </w:r>
      <w:r w:rsidR="002A639E">
        <w:rPr>
          <w:rFonts w:asciiTheme="minorEastAsia" w:eastAsiaTheme="minorEastAsia" w:hAnsiTheme="minorEastAsia" w:hint="eastAsia"/>
          <w:szCs w:val="21"/>
        </w:rPr>
        <w:t>プランニングおよび協議の申し出に必要な</w:t>
      </w:r>
      <w:r w:rsidRPr="00C15161">
        <w:rPr>
          <w:rFonts w:asciiTheme="minorEastAsia" w:eastAsiaTheme="minorEastAsia" w:hAnsiTheme="minorEastAsia" w:hint="eastAsia"/>
          <w:szCs w:val="21"/>
        </w:rPr>
        <w:t>図書</w:t>
      </w:r>
    </w:p>
    <w:p w:rsidR="00C15161" w:rsidRDefault="00C15161" w:rsidP="00A93310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</w:t>
      </w:r>
      <w:r w:rsidRPr="00C15161">
        <w:rPr>
          <w:rFonts w:asciiTheme="minorEastAsia" w:eastAsiaTheme="minorEastAsia" w:hAnsiTheme="minorEastAsia" w:hint="eastAsia"/>
          <w:szCs w:val="21"/>
        </w:rPr>
        <w:t>プランニング</w:t>
      </w:r>
      <w:r w:rsidR="002A639E">
        <w:rPr>
          <w:rFonts w:asciiTheme="minorEastAsia" w:eastAsiaTheme="minorEastAsia" w:hAnsiTheme="minorEastAsia" w:hint="eastAsia"/>
          <w:szCs w:val="21"/>
        </w:rPr>
        <w:t>の提出（第４条関係）</w:t>
      </w:r>
      <w:r>
        <w:rPr>
          <w:rFonts w:asciiTheme="minorEastAsia" w:eastAsiaTheme="minorEastAsia" w:hAnsiTheme="minorEastAsia" w:hint="eastAsia"/>
          <w:szCs w:val="21"/>
        </w:rPr>
        <w:t>】</w:t>
      </w:r>
    </w:p>
    <w:p w:rsidR="00C15161" w:rsidRPr="00C15161" w:rsidRDefault="007956A5" w:rsidP="00A93310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「申請書（</w:t>
      </w:r>
      <w:r w:rsidR="00C15161" w:rsidRPr="00C15161">
        <w:rPr>
          <w:rFonts w:asciiTheme="minorEastAsia" w:eastAsiaTheme="minorEastAsia" w:hAnsiTheme="minorEastAsia" w:hint="eastAsia"/>
          <w:szCs w:val="21"/>
        </w:rPr>
        <w:t>別記第１号様式</w:t>
      </w:r>
      <w:r>
        <w:rPr>
          <w:rFonts w:asciiTheme="minorEastAsia" w:eastAsiaTheme="minorEastAsia" w:hAnsiTheme="minorEastAsia" w:hint="eastAsia"/>
          <w:szCs w:val="21"/>
        </w:rPr>
        <w:t>）」</w:t>
      </w:r>
      <w:r w:rsidR="00C15161" w:rsidRPr="007956A5">
        <w:rPr>
          <w:rFonts w:asciiTheme="minorEastAsia" w:eastAsiaTheme="minorEastAsia" w:hAnsiTheme="minorEastAsia" w:hint="eastAsia"/>
          <w:b/>
          <w:szCs w:val="21"/>
          <w:u w:val="thick"/>
          <w:shd w:val="pct15" w:color="auto" w:fill="FFFFFF"/>
        </w:rPr>
        <w:t>１部</w:t>
      </w:r>
      <w:r w:rsidR="00C15161">
        <w:rPr>
          <w:rFonts w:asciiTheme="minorEastAsia" w:eastAsiaTheme="minorEastAsia" w:hAnsiTheme="minorEastAsia" w:hint="eastAsia"/>
          <w:szCs w:val="21"/>
        </w:rPr>
        <w:t>に、</w:t>
      </w:r>
      <w:r w:rsidR="002A639E">
        <w:rPr>
          <w:rFonts w:asciiTheme="minorEastAsia" w:eastAsiaTheme="minorEastAsia" w:hAnsiTheme="minorEastAsia" w:hint="eastAsia"/>
          <w:szCs w:val="21"/>
        </w:rPr>
        <w:t>次に</w:t>
      </w:r>
      <w:r w:rsidR="00C15161">
        <w:rPr>
          <w:rFonts w:asciiTheme="minorEastAsia" w:eastAsiaTheme="minorEastAsia" w:hAnsiTheme="minorEastAsia" w:hint="eastAsia"/>
          <w:szCs w:val="21"/>
        </w:rPr>
        <w:t>掲げる図書を添えて提出してください。</w:t>
      </w:r>
    </w:p>
    <w:p w:rsidR="00C15161" w:rsidRDefault="00C15161" w:rsidP="00A703D4">
      <w:pPr>
        <w:spacing w:beforeLines="30" w:before="108"/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</w:t>
      </w:r>
      <w:r w:rsidR="002A639E" w:rsidRPr="00C15161">
        <w:rPr>
          <w:rFonts w:asciiTheme="minorEastAsia" w:eastAsiaTheme="minorEastAsia" w:hAnsiTheme="minorEastAsia" w:hint="eastAsia"/>
          <w:szCs w:val="21"/>
        </w:rPr>
        <w:t>協議の申し出</w:t>
      </w:r>
      <w:r w:rsidR="002A639E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第４条</w:t>
      </w:r>
      <w:r w:rsidR="002A639E">
        <w:rPr>
          <w:rFonts w:asciiTheme="minorEastAsia" w:eastAsiaTheme="minorEastAsia" w:hAnsiTheme="minorEastAsia" w:hint="eastAsia"/>
          <w:szCs w:val="21"/>
        </w:rPr>
        <w:t>関係）</w:t>
      </w:r>
      <w:r>
        <w:rPr>
          <w:rFonts w:asciiTheme="minorEastAsia" w:eastAsiaTheme="minorEastAsia" w:hAnsiTheme="minorEastAsia" w:hint="eastAsia"/>
          <w:szCs w:val="21"/>
        </w:rPr>
        <w:t>】</w:t>
      </w:r>
    </w:p>
    <w:p w:rsidR="002A639E" w:rsidRDefault="007956A5" w:rsidP="00A93310">
      <w:pPr>
        <w:ind w:leftChars="150" w:left="315" w:firstLineChars="50" w:firstLine="10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「協議の申し出書（</w:t>
      </w:r>
      <w:r w:rsidR="00C15161" w:rsidRPr="00C15161">
        <w:rPr>
          <w:rFonts w:asciiTheme="minorEastAsia" w:eastAsiaTheme="minorEastAsia" w:hAnsiTheme="minorEastAsia" w:hint="eastAsia"/>
          <w:szCs w:val="21"/>
        </w:rPr>
        <w:t>別記第</w:t>
      </w:r>
      <w:r w:rsidR="002A639E">
        <w:rPr>
          <w:rFonts w:asciiTheme="minorEastAsia" w:eastAsiaTheme="minorEastAsia" w:hAnsiTheme="minorEastAsia" w:hint="eastAsia"/>
          <w:szCs w:val="21"/>
        </w:rPr>
        <w:t>２</w:t>
      </w:r>
      <w:r w:rsidR="00C15161" w:rsidRPr="00C15161">
        <w:rPr>
          <w:rFonts w:asciiTheme="minorEastAsia" w:eastAsiaTheme="minorEastAsia" w:hAnsiTheme="minorEastAsia" w:hint="eastAsia"/>
          <w:szCs w:val="21"/>
        </w:rPr>
        <w:t>号様式</w:t>
      </w:r>
      <w:r>
        <w:rPr>
          <w:rFonts w:asciiTheme="minorEastAsia" w:eastAsiaTheme="minorEastAsia" w:hAnsiTheme="minorEastAsia" w:hint="eastAsia"/>
          <w:szCs w:val="21"/>
        </w:rPr>
        <w:t>）」</w:t>
      </w:r>
      <w:r w:rsidR="00511385" w:rsidRPr="00511385">
        <w:rPr>
          <w:rFonts w:asciiTheme="minorEastAsia" w:eastAsiaTheme="minorEastAsia" w:hAnsiTheme="minorEastAsia" w:hint="eastAsia"/>
          <w:b/>
          <w:szCs w:val="21"/>
          <w:u w:val="thick"/>
          <w:shd w:val="pct15" w:color="auto" w:fill="FFFFFF"/>
        </w:rPr>
        <w:t>３</w:t>
      </w:r>
      <w:r w:rsidR="00C15161" w:rsidRPr="00511385">
        <w:rPr>
          <w:rFonts w:asciiTheme="minorEastAsia" w:eastAsiaTheme="minorEastAsia" w:hAnsiTheme="minorEastAsia" w:hint="eastAsia"/>
          <w:b/>
          <w:szCs w:val="21"/>
          <w:u w:val="thick"/>
          <w:shd w:val="pct15" w:color="auto" w:fill="FFFFFF"/>
        </w:rPr>
        <w:t>部</w:t>
      </w:r>
      <w:r w:rsidR="00C15161" w:rsidRPr="00C15161">
        <w:rPr>
          <w:rFonts w:asciiTheme="minorEastAsia" w:eastAsiaTheme="minorEastAsia" w:hAnsiTheme="minorEastAsia" w:hint="eastAsia"/>
          <w:szCs w:val="21"/>
        </w:rPr>
        <w:t>（正本１部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="00C15161" w:rsidRPr="00C15161">
        <w:rPr>
          <w:rFonts w:asciiTheme="minorEastAsia" w:eastAsiaTheme="minorEastAsia" w:hAnsiTheme="minorEastAsia" w:hint="eastAsia"/>
          <w:szCs w:val="21"/>
        </w:rPr>
        <w:t>副本</w:t>
      </w:r>
      <w:r w:rsidR="00511385">
        <w:rPr>
          <w:rFonts w:asciiTheme="minorEastAsia" w:eastAsiaTheme="minorEastAsia" w:hAnsiTheme="minorEastAsia" w:hint="eastAsia"/>
          <w:szCs w:val="21"/>
        </w:rPr>
        <w:t>２</w:t>
      </w:r>
      <w:r w:rsidR="00C15161" w:rsidRPr="00C15161">
        <w:rPr>
          <w:rFonts w:asciiTheme="minorEastAsia" w:eastAsiaTheme="minorEastAsia" w:hAnsiTheme="minorEastAsia" w:hint="eastAsia"/>
          <w:szCs w:val="21"/>
        </w:rPr>
        <w:t>部）</w:t>
      </w:r>
      <w:r w:rsidR="002A639E">
        <w:rPr>
          <w:rFonts w:asciiTheme="minorEastAsia" w:eastAsiaTheme="minorEastAsia" w:hAnsiTheme="minorEastAsia" w:hint="eastAsia"/>
          <w:szCs w:val="21"/>
        </w:rPr>
        <w:t>に、それぞれ次に掲げる図書を添えて提出してください。</w:t>
      </w:r>
    </w:p>
    <w:p w:rsidR="007956A5" w:rsidRPr="007956A5" w:rsidRDefault="00CB674F" w:rsidP="00A703D4">
      <w:pPr>
        <w:spacing w:beforeLines="30" w:before="108"/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7956A5">
        <w:rPr>
          <w:rFonts w:asciiTheme="minorEastAsia" w:eastAsiaTheme="minorEastAsia" w:hAnsiTheme="minorEastAsia" w:hint="eastAsia"/>
          <w:szCs w:val="21"/>
        </w:rPr>
        <w:t>【</w:t>
      </w:r>
      <w:r w:rsidR="007956A5" w:rsidRPr="007956A5">
        <w:rPr>
          <w:rFonts w:asciiTheme="minorEastAsia" w:eastAsiaTheme="minorEastAsia" w:hAnsiTheme="minorEastAsia" w:hint="eastAsia"/>
          <w:szCs w:val="21"/>
        </w:rPr>
        <w:t xml:space="preserve">変更の届出（第４条関係）】　</w:t>
      </w:r>
    </w:p>
    <w:p w:rsidR="00CB674F" w:rsidRDefault="00CB674F" w:rsidP="00A93310">
      <w:pPr>
        <w:ind w:leftChars="150" w:left="315" w:rightChars="-50" w:right="-105" w:firstLineChars="100" w:firstLine="210"/>
        <w:jc w:val="left"/>
        <w:rPr>
          <w:rFonts w:asciiTheme="minorEastAsia" w:eastAsiaTheme="minorEastAsia" w:hAnsiTheme="minorEastAsia"/>
        </w:rPr>
      </w:pPr>
      <w:r w:rsidRPr="007956A5">
        <w:rPr>
          <w:rFonts w:asciiTheme="minorEastAsia" w:eastAsiaTheme="minorEastAsia" w:hAnsiTheme="minorEastAsia" w:hint="eastAsia"/>
        </w:rPr>
        <w:t>協議を行った以降、当該建設事業を中止</w:t>
      </w:r>
      <w:r w:rsidR="007956A5">
        <w:rPr>
          <w:rFonts w:asciiTheme="minorEastAsia" w:eastAsiaTheme="minorEastAsia" w:hAnsiTheme="minorEastAsia" w:hint="eastAsia"/>
        </w:rPr>
        <w:t>又は</w:t>
      </w:r>
      <w:r w:rsidRPr="007956A5">
        <w:rPr>
          <w:rFonts w:asciiTheme="minorEastAsia" w:eastAsiaTheme="minorEastAsia" w:hAnsiTheme="minorEastAsia" w:hint="eastAsia"/>
        </w:rPr>
        <w:t>変更したときは、</w:t>
      </w:r>
      <w:r w:rsidR="007956A5">
        <w:rPr>
          <w:rFonts w:asciiTheme="minorEastAsia" w:eastAsiaTheme="minorEastAsia" w:hAnsiTheme="minorEastAsia" w:hint="eastAsia"/>
        </w:rPr>
        <w:t>「</w:t>
      </w:r>
      <w:r w:rsidRPr="007956A5">
        <w:rPr>
          <w:rFonts w:asciiTheme="minorEastAsia" w:eastAsiaTheme="minorEastAsia" w:hAnsiTheme="minorEastAsia" w:hint="eastAsia"/>
        </w:rPr>
        <w:t>工事中止・変更届（</w:t>
      </w:r>
      <w:r w:rsidR="007956A5" w:rsidRPr="007956A5">
        <w:rPr>
          <w:rFonts w:asciiTheme="minorEastAsia" w:eastAsiaTheme="minorEastAsia" w:hAnsiTheme="minorEastAsia" w:hint="eastAsia"/>
        </w:rPr>
        <w:t>別記第３号様式</w:t>
      </w:r>
      <w:r w:rsidRPr="007956A5">
        <w:rPr>
          <w:rFonts w:asciiTheme="minorEastAsia" w:eastAsiaTheme="minorEastAsia" w:hAnsiTheme="minorEastAsia" w:hint="eastAsia"/>
        </w:rPr>
        <w:t>）」を提出してください。なお、</w:t>
      </w:r>
      <w:r w:rsidR="007956A5" w:rsidRPr="007956A5">
        <w:rPr>
          <w:rFonts w:asciiTheme="minorEastAsia" w:eastAsiaTheme="minorEastAsia" w:hAnsiTheme="minorEastAsia" w:hint="eastAsia"/>
        </w:rPr>
        <w:t>当該建設事業を</w:t>
      </w:r>
      <w:r w:rsidRPr="007956A5">
        <w:rPr>
          <w:rFonts w:asciiTheme="minorEastAsia" w:eastAsiaTheme="minorEastAsia" w:hAnsiTheme="minorEastAsia" w:hint="eastAsia"/>
        </w:rPr>
        <w:t>変更しようとする場合は、</w:t>
      </w:r>
      <w:r w:rsidR="007956A5">
        <w:rPr>
          <w:rFonts w:asciiTheme="minorEastAsia" w:eastAsiaTheme="minorEastAsia" w:hAnsiTheme="minorEastAsia" w:hint="eastAsia"/>
        </w:rPr>
        <w:t>事前に</w:t>
      </w:r>
      <w:r w:rsidRPr="007956A5">
        <w:rPr>
          <w:rFonts w:asciiTheme="minorEastAsia" w:eastAsiaTheme="minorEastAsia" w:hAnsiTheme="minorEastAsia" w:hint="eastAsia"/>
        </w:rPr>
        <w:t>都市計画課にご相談</w:t>
      </w:r>
      <w:r w:rsidR="007956A5">
        <w:rPr>
          <w:rFonts w:asciiTheme="minorEastAsia" w:eastAsiaTheme="minorEastAsia" w:hAnsiTheme="minorEastAsia" w:hint="eastAsia"/>
        </w:rPr>
        <w:t>して</w:t>
      </w:r>
      <w:r w:rsidRPr="007956A5">
        <w:rPr>
          <w:rFonts w:asciiTheme="minorEastAsia" w:eastAsiaTheme="minorEastAsia" w:hAnsiTheme="minorEastAsia" w:hint="eastAsia"/>
        </w:rPr>
        <w:t>ください。</w:t>
      </w:r>
    </w:p>
    <w:p w:rsidR="00A93310" w:rsidRDefault="00A93310" w:rsidP="00A93310">
      <w:pPr>
        <w:ind w:rightChars="-50" w:right="-105"/>
        <w:jc w:val="left"/>
        <w:rPr>
          <w:rFonts w:asciiTheme="minorEastAsia" w:eastAsiaTheme="minorEastAsia" w:hAnsiTheme="minorEastAsia"/>
        </w:rPr>
      </w:pPr>
    </w:p>
    <w:p w:rsidR="00A93310" w:rsidRPr="007956A5" w:rsidRDefault="00A93310" w:rsidP="00A93310">
      <w:pPr>
        <w:ind w:rightChars="-50" w:right="-10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■添付図書一覧表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670"/>
      </w:tblGrid>
      <w:tr w:rsidR="00A703D4" w:rsidRPr="00575576" w:rsidTr="005F2107">
        <w:trPr>
          <w:cantSplit/>
          <w:trHeight w:val="482"/>
        </w:trPr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A703D4" w:rsidRPr="00575576" w:rsidRDefault="00A703D4" w:rsidP="00A703D4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図書の種類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A703D4" w:rsidRPr="00575576" w:rsidRDefault="00A703D4" w:rsidP="00A703D4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留意事項</w:t>
            </w: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建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計画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概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一覧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表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付近見取図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宅地図等の写しを用いて敷地の位置関係を明示</w:t>
            </w: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敷地面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び公開空地面積の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求積図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配置図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3B32E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公開空地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自動車駐車場、バイク置場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表記</w:t>
            </w: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各階平面図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１階平面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には配置図と同様に記載</w:t>
            </w: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面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図（４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以上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ガラスの落下防止対策等を表記</w:t>
            </w: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断面図（２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以上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緑化計画平面図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みどりの条例の対象になる場合に添付</w:t>
            </w: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機械式駐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場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のカタログ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機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式駐車施設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設置する場合に添付</w:t>
            </w: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生活安全条例による事前協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書の写し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敷地及び周辺の現況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写真</w:t>
            </w:r>
          </w:p>
        </w:tc>
        <w:tc>
          <w:tcPr>
            <w:tcW w:w="5670" w:type="dxa"/>
            <w:vAlign w:val="center"/>
          </w:tcPr>
          <w:p w:rsidR="00A703D4" w:rsidRDefault="00A703D4" w:rsidP="00A703D4">
            <w:pPr>
              <w:snapToGrid w:val="0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遠景、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近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着工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敷地の状況）、接道状況その他敷地及び周辺の現況がわかる写真</w:t>
            </w:r>
          </w:p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住宅地図等の写しを用いて</w:t>
            </w:r>
            <w:r w:rsidRPr="00575576">
              <w:rPr>
                <w:rFonts w:asciiTheme="minorEastAsia" w:eastAsiaTheme="minorEastAsia" w:hAnsiTheme="minorEastAsia" w:hint="eastAsia"/>
                <w:szCs w:val="21"/>
              </w:rPr>
              <w:t>撮影方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明示</w:t>
            </w:r>
          </w:p>
        </w:tc>
      </w:tr>
      <w:tr w:rsidR="00A703D4" w:rsidRPr="00575576" w:rsidTr="005F2107">
        <w:trPr>
          <w:cantSplit/>
          <w:trHeight w:val="482"/>
        </w:trPr>
        <w:tc>
          <w:tcPr>
            <w:tcW w:w="3827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575576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協議上必要なもの</w:t>
            </w:r>
          </w:p>
        </w:tc>
        <w:tc>
          <w:tcPr>
            <w:tcW w:w="5670" w:type="dxa"/>
            <w:vAlign w:val="center"/>
          </w:tcPr>
          <w:p w:rsidR="00A703D4" w:rsidRPr="00575576" w:rsidRDefault="00A703D4" w:rsidP="00A703D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15161" w:rsidRDefault="00C15161" w:rsidP="00C15161">
      <w:pPr>
        <w:spacing w:line="20" w:lineRule="exact"/>
        <w:rPr>
          <w:rFonts w:asciiTheme="minorEastAsia" w:eastAsiaTheme="minorEastAsia" w:hAnsiTheme="minorEastAsia"/>
          <w:szCs w:val="21"/>
        </w:rPr>
      </w:pPr>
    </w:p>
    <w:p w:rsidR="005F2107" w:rsidRDefault="005F2107" w:rsidP="00A703D4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委任状は添付しなくても構いません。</w:t>
      </w:r>
    </w:p>
    <w:p w:rsidR="00CB674F" w:rsidRDefault="00CB674F" w:rsidP="00A703D4">
      <w:pPr>
        <w:widowControl/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CB674F">
        <w:rPr>
          <w:rFonts w:asciiTheme="minorEastAsia" w:eastAsiaTheme="minorEastAsia" w:hAnsiTheme="minorEastAsia" w:hint="eastAsia"/>
        </w:rPr>
        <w:t>※協議の申し出は、建築確認申請等の申請日（許可・認定等がある場合は、当該許可・認定の申請日）の３０日前までに、プランニングの提出は、協議の申し出の７日前までに、それぞれ行うこと</w:t>
      </w:r>
      <w:r w:rsidR="007956A5">
        <w:rPr>
          <w:rFonts w:asciiTheme="minorEastAsia" w:eastAsiaTheme="minorEastAsia" w:hAnsiTheme="minorEastAsia" w:hint="eastAsia"/>
        </w:rPr>
        <w:t>を</w:t>
      </w:r>
      <w:r w:rsidRPr="00CB674F">
        <w:rPr>
          <w:rFonts w:asciiTheme="minorEastAsia" w:eastAsiaTheme="minorEastAsia" w:hAnsiTheme="minorEastAsia" w:hint="eastAsia"/>
        </w:rPr>
        <w:t>規定していますが、円滑な協議を行うため、余裕を</w:t>
      </w:r>
      <w:r w:rsidR="007C6494">
        <w:rPr>
          <w:rFonts w:asciiTheme="minorEastAsia" w:eastAsiaTheme="minorEastAsia" w:hAnsiTheme="minorEastAsia" w:hint="eastAsia"/>
        </w:rPr>
        <w:t>みて</w:t>
      </w:r>
      <w:r w:rsidRPr="00A93310">
        <w:rPr>
          <w:rFonts w:asciiTheme="minorEastAsia" w:eastAsiaTheme="minorEastAsia" w:hAnsiTheme="minorEastAsia" w:hint="eastAsia"/>
          <w:b/>
          <w:u w:val="thick"/>
          <w:shd w:val="pct15" w:color="auto" w:fill="FFFFFF"/>
        </w:rPr>
        <w:t>建築確認申請等の申請日の</w:t>
      </w:r>
      <w:r w:rsidRPr="007956A5">
        <w:rPr>
          <w:rFonts w:asciiTheme="minorEastAsia" w:eastAsiaTheme="minorEastAsia" w:hAnsiTheme="minorEastAsia" w:hint="eastAsia"/>
          <w:b/>
          <w:u w:val="thick"/>
          <w:shd w:val="pct15" w:color="auto" w:fill="FFFFFF"/>
        </w:rPr>
        <w:t>２ヶ月程度前まで</w:t>
      </w:r>
      <w:r w:rsidRPr="00CB674F">
        <w:rPr>
          <w:rFonts w:asciiTheme="minorEastAsia" w:eastAsiaTheme="minorEastAsia" w:hAnsiTheme="minorEastAsia" w:hint="eastAsia"/>
        </w:rPr>
        <w:t>に</w:t>
      </w:r>
      <w:r w:rsidR="00A93310">
        <w:rPr>
          <w:rFonts w:asciiTheme="minorEastAsia" w:eastAsiaTheme="minorEastAsia" w:hAnsiTheme="minorEastAsia" w:hint="eastAsia"/>
        </w:rPr>
        <w:t>プランニングを提出して</w:t>
      </w:r>
      <w:r w:rsidRPr="00CB674F">
        <w:rPr>
          <w:rFonts w:asciiTheme="minorEastAsia" w:eastAsiaTheme="minorEastAsia" w:hAnsiTheme="minorEastAsia" w:hint="eastAsia"/>
        </w:rPr>
        <w:t>いただくようお願いします。</w:t>
      </w:r>
      <w:bookmarkStart w:id="0" w:name="_GoBack"/>
      <w:bookmarkEnd w:id="0"/>
    </w:p>
    <w:sectPr w:rsidR="00CB674F" w:rsidSect="002B40A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33" w:rsidRDefault="00E91933" w:rsidP="005B6343">
      <w:r>
        <w:separator/>
      </w:r>
    </w:p>
  </w:endnote>
  <w:endnote w:type="continuationSeparator" w:id="0">
    <w:p w:rsidR="00E91933" w:rsidRDefault="00E91933" w:rsidP="005B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33" w:rsidRDefault="00E91933" w:rsidP="005B6343">
      <w:r>
        <w:separator/>
      </w:r>
    </w:p>
  </w:footnote>
  <w:footnote w:type="continuationSeparator" w:id="0">
    <w:p w:rsidR="00E91933" w:rsidRDefault="00E91933" w:rsidP="005B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6F32"/>
    <w:multiLevelType w:val="hybridMultilevel"/>
    <w:tmpl w:val="11DC9DC8"/>
    <w:lvl w:ilvl="0" w:tplc="3AEA85B0">
      <w:start w:val="2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DB70254"/>
    <w:multiLevelType w:val="hybridMultilevel"/>
    <w:tmpl w:val="FC26CB24"/>
    <w:lvl w:ilvl="0" w:tplc="BE6E2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A86"/>
    <w:rsid w:val="00000708"/>
    <w:rsid w:val="00001165"/>
    <w:rsid w:val="00001520"/>
    <w:rsid w:val="00002D88"/>
    <w:rsid w:val="000031F6"/>
    <w:rsid w:val="00004991"/>
    <w:rsid w:val="00006D6D"/>
    <w:rsid w:val="00006ECE"/>
    <w:rsid w:val="000074B6"/>
    <w:rsid w:val="00007FDB"/>
    <w:rsid w:val="0001032E"/>
    <w:rsid w:val="0001035B"/>
    <w:rsid w:val="000118E1"/>
    <w:rsid w:val="000129FF"/>
    <w:rsid w:val="00012A73"/>
    <w:rsid w:val="00013237"/>
    <w:rsid w:val="00015023"/>
    <w:rsid w:val="000156DD"/>
    <w:rsid w:val="00017B17"/>
    <w:rsid w:val="00017F6D"/>
    <w:rsid w:val="0002226A"/>
    <w:rsid w:val="00022936"/>
    <w:rsid w:val="00024C3F"/>
    <w:rsid w:val="00025F7F"/>
    <w:rsid w:val="00026BFD"/>
    <w:rsid w:val="00026EB0"/>
    <w:rsid w:val="00027419"/>
    <w:rsid w:val="00027D5E"/>
    <w:rsid w:val="0003173B"/>
    <w:rsid w:val="000329D2"/>
    <w:rsid w:val="0003318E"/>
    <w:rsid w:val="00033967"/>
    <w:rsid w:val="0003521E"/>
    <w:rsid w:val="00036A51"/>
    <w:rsid w:val="00036CE3"/>
    <w:rsid w:val="00040199"/>
    <w:rsid w:val="0004022E"/>
    <w:rsid w:val="00040828"/>
    <w:rsid w:val="00040D3A"/>
    <w:rsid w:val="00040EE9"/>
    <w:rsid w:val="00040FCB"/>
    <w:rsid w:val="00041A95"/>
    <w:rsid w:val="00041B89"/>
    <w:rsid w:val="0004223C"/>
    <w:rsid w:val="000424CA"/>
    <w:rsid w:val="000429CF"/>
    <w:rsid w:val="00042BA0"/>
    <w:rsid w:val="00043F7D"/>
    <w:rsid w:val="00044825"/>
    <w:rsid w:val="00045739"/>
    <w:rsid w:val="000462A1"/>
    <w:rsid w:val="000471B8"/>
    <w:rsid w:val="000472EE"/>
    <w:rsid w:val="000503EE"/>
    <w:rsid w:val="00050ED8"/>
    <w:rsid w:val="000512D3"/>
    <w:rsid w:val="000518FB"/>
    <w:rsid w:val="000523F2"/>
    <w:rsid w:val="00052A1C"/>
    <w:rsid w:val="000531B2"/>
    <w:rsid w:val="000537F1"/>
    <w:rsid w:val="00053B6C"/>
    <w:rsid w:val="0005426C"/>
    <w:rsid w:val="0005505E"/>
    <w:rsid w:val="00055210"/>
    <w:rsid w:val="0005606C"/>
    <w:rsid w:val="000579A8"/>
    <w:rsid w:val="00057D2D"/>
    <w:rsid w:val="00060FAB"/>
    <w:rsid w:val="00061E75"/>
    <w:rsid w:val="00062172"/>
    <w:rsid w:val="00064501"/>
    <w:rsid w:val="00064D07"/>
    <w:rsid w:val="00065377"/>
    <w:rsid w:val="00065890"/>
    <w:rsid w:val="000661FD"/>
    <w:rsid w:val="00067CFA"/>
    <w:rsid w:val="00067D8A"/>
    <w:rsid w:val="00067DC2"/>
    <w:rsid w:val="000706D7"/>
    <w:rsid w:val="00070814"/>
    <w:rsid w:val="0007082C"/>
    <w:rsid w:val="00070A15"/>
    <w:rsid w:val="00072E33"/>
    <w:rsid w:val="00073134"/>
    <w:rsid w:val="000733F7"/>
    <w:rsid w:val="00073963"/>
    <w:rsid w:val="00075DB6"/>
    <w:rsid w:val="00076524"/>
    <w:rsid w:val="0007734D"/>
    <w:rsid w:val="0008027C"/>
    <w:rsid w:val="00081663"/>
    <w:rsid w:val="00081DF9"/>
    <w:rsid w:val="000829F0"/>
    <w:rsid w:val="00082B97"/>
    <w:rsid w:val="00083196"/>
    <w:rsid w:val="0008393A"/>
    <w:rsid w:val="00083BB3"/>
    <w:rsid w:val="000852D9"/>
    <w:rsid w:val="00085AC7"/>
    <w:rsid w:val="00085D94"/>
    <w:rsid w:val="0008776E"/>
    <w:rsid w:val="00090488"/>
    <w:rsid w:val="00090D06"/>
    <w:rsid w:val="000914A8"/>
    <w:rsid w:val="00092C11"/>
    <w:rsid w:val="000957B2"/>
    <w:rsid w:val="00095C5A"/>
    <w:rsid w:val="000971CB"/>
    <w:rsid w:val="00097287"/>
    <w:rsid w:val="000A019D"/>
    <w:rsid w:val="000A0E3F"/>
    <w:rsid w:val="000A1BE7"/>
    <w:rsid w:val="000A1CA7"/>
    <w:rsid w:val="000A1DEB"/>
    <w:rsid w:val="000A2121"/>
    <w:rsid w:val="000A329A"/>
    <w:rsid w:val="000A558C"/>
    <w:rsid w:val="000A55E9"/>
    <w:rsid w:val="000A68B7"/>
    <w:rsid w:val="000A74F1"/>
    <w:rsid w:val="000B0C9D"/>
    <w:rsid w:val="000B15CF"/>
    <w:rsid w:val="000B181A"/>
    <w:rsid w:val="000B2161"/>
    <w:rsid w:val="000B2718"/>
    <w:rsid w:val="000B2A30"/>
    <w:rsid w:val="000B2E20"/>
    <w:rsid w:val="000B4E13"/>
    <w:rsid w:val="000B6B9A"/>
    <w:rsid w:val="000C00A3"/>
    <w:rsid w:val="000C29FD"/>
    <w:rsid w:val="000C3988"/>
    <w:rsid w:val="000C3ED2"/>
    <w:rsid w:val="000C4574"/>
    <w:rsid w:val="000C4E09"/>
    <w:rsid w:val="000C505F"/>
    <w:rsid w:val="000C63AB"/>
    <w:rsid w:val="000C64D9"/>
    <w:rsid w:val="000C6CF5"/>
    <w:rsid w:val="000C7247"/>
    <w:rsid w:val="000D2102"/>
    <w:rsid w:val="000D237E"/>
    <w:rsid w:val="000D357F"/>
    <w:rsid w:val="000D3870"/>
    <w:rsid w:val="000D3BFA"/>
    <w:rsid w:val="000D5932"/>
    <w:rsid w:val="000D5B03"/>
    <w:rsid w:val="000D625B"/>
    <w:rsid w:val="000D65BC"/>
    <w:rsid w:val="000D6734"/>
    <w:rsid w:val="000D7170"/>
    <w:rsid w:val="000D7AAC"/>
    <w:rsid w:val="000E4509"/>
    <w:rsid w:val="000E48A8"/>
    <w:rsid w:val="000E4A75"/>
    <w:rsid w:val="000E58AF"/>
    <w:rsid w:val="000E5B03"/>
    <w:rsid w:val="000E6207"/>
    <w:rsid w:val="000E650D"/>
    <w:rsid w:val="000E6EB9"/>
    <w:rsid w:val="000F0B29"/>
    <w:rsid w:val="000F1195"/>
    <w:rsid w:val="000F12BC"/>
    <w:rsid w:val="000F1783"/>
    <w:rsid w:val="000F228B"/>
    <w:rsid w:val="000F2E86"/>
    <w:rsid w:val="000F323F"/>
    <w:rsid w:val="000F32AF"/>
    <w:rsid w:val="000F3512"/>
    <w:rsid w:val="000F3986"/>
    <w:rsid w:val="000F3D76"/>
    <w:rsid w:val="000F3F26"/>
    <w:rsid w:val="000F43B7"/>
    <w:rsid w:val="000F5E11"/>
    <w:rsid w:val="000F6D3E"/>
    <w:rsid w:val="00101191"/>
    <w:rsid w:val="00101FCB"/>
    <w:rsid w:val="00103E2F"/>
    <w:rsid w:val="001052C3"/>
    <w:rsid w:val="001065BD"/>
    <w:rsid w:val="00107546"/>
    <w:rsid w:val="00107877"/>
    <w:rsid w:val="00111C6B"/>
    <w:rsid w:val="00112666"/>
    <w:rsid w:val="00113DD0"/>
    <w:rsid w:val="00113FE4"/>
    <w:rsid w:val="00114545"/>
    <w:rsid w:val="00115125"/>
    <w:rsid w:val="001159B2"/>
    <w:rsid w:val="0011655A"/>
    <w:rsid w:val="00116E08"/>
    <w:rsid w:val="0011722D"/>
    <w:rsid w:val="00120129"/>
    <w:rsid w:val="001203C0"/>
    <w:rsid w:val="00120A92"/>
    <w:rsid w:val="00120C51"/>
    <w:rsid w:val="00120CF9"/>
    <w:rsid w:val="00121396"/>
    <w:rsid w:val="001213B4"/>
    <w:rsid w:val="001218BF"/>
    <w:rsid w:val="0012249F"/>
    <w:rsid w:val="00122DBD"/>
    <w:rsid w:val="00123784"/>
    <w:rsid w:val="00124439"/>
    <w:rsid w:val="001249A7"/>
    <w:rsid w:val="00125FB1"/>
    <w:rsid w:val="00126309"/>
    <w:rsid w:val="00127027"/>
    <w:rsid w:val="00131605"/>
    <w:rsid w:val="001323F3"/>
    <w:rsid w:val="001325BE"/>
    <w:rsid w:val="0013502A"/>
    <w:rsid w:val="0013550B"/>
    <w:rsid w:val="001365CC"/>
    <w:rsid w:val="00136722"/>
    <w:rsid w:val="00140267"/>
    <w:rsid w:val="00142CE8"/>
    <w:rsid w:val="00143CCF"/>
    <w:rsid w:val="00145AD1"/>
    <w:rsid w:val="00146D18"/>
    <w:rsid w:val="0015099A"/>
    <w:rsid w:val="0015212D"/>
    <w:rsid w:val="00153790"/>
    <w:rsid w:val="00153860"/>
    <w:rsid w:val="00155CAF"/>
    <w:rsid w:val="00157024"/>
    <w:rsid w:val="001572C0"/>
    <w:rsid w:val="00160805"/>
    <w:rsid w:val="00161B9D"/>
    <w:rsid w:val="0016368F"/>
    <w:rsid w:val="00164767"/>
    <w:rsid w:val="00166C8C"/>
    <w:rsid w:val="0017063A"/>
    <w:rsid w:val="00171304"/>
    <w:rsid w:val="001719F2"/>
    <w:rsid w:val="00171A21"/>
    <w:rsid w:val="00172939"/>
    <w:rsid w:val="00173BB7"/>
    <w:rsid w:val="0017492D"/>
    <w:rsid w:val="00174954"/>
    <w:rsid w:val="00174A9B"/>
    <w:rsid w:val="00175813"/>
    <w:rsid w:val="00175AA4"/>
    <w:rsid w:val="00175AAD"/>
    <w:rsid w:val="001769B0"/>
    <w:rsid w:val="00177229"/>
    <w:rsid w:val="0018137F"/>
    <w:rsid w:val="00183B57"/>
    <w:rsid w:val="00183D36"/>
    <w:rsid w:val="0018552B"/>
    <w:rsid w:val="001856B7"/>
    <w:rsid w:val="00187311"/>
    <w:rsid w:val="00187E05"/>
    <w:rsid w:val="00190013"/>
    <w:rsid w:val="00190F17"/>
    <w:rsid w:val="001912D5"/>
    <w:rsid w:val="0019277A"/>
    <w:rsid w:val="001935C9"/>
    <w:rsid w:val="00194510"/>
    <w:rsid w:val="001945F6"/>
    <w:rsid w:val="001947C0"/>
    <w:rsid w:val="001971F5"/>
    <w:rsid w:val="001972AC"/>
    <w:rsid w:val="001A0734"/>
    <w:rsid w:val="001A146A"/>
    <w:rsid w:val="001A163A"/>
    <w:rsid w:val="001A1DDA"/>
    <w:rsid w:val="001A22D7"/>
    <w:rsid w:val="001A25EC"/>
    <w:rsid w:val="001A28B7"/>
    <w:rsid w:val="001A33C4"/>
    <w:rsid w:val="001A3A5B"/>
    <w:rsid w:val="001A3E90"/>
    <w:rsid w:val="001A3F29"/>
    <w:rsid w:val="001A40D1"/>
    <w:rsid w:val="001A43B7"/>
    <w:rsid w:val="001A47BA"/>
    <w:rsid w:val="001A55D7"/>
    <w:rsid w:val="001A574F"/>
    <w:rsid w:val="001A5A57"/>
    <w:rsid w:val="001A666E"/>
    <w:rsid w:val="001A6D8E"/>
    <w:rsid w:val="001A6D9C"/>
    <w:rsid w:val="001A6F44"/>
    <w:rsid w:val="001B1B23"/>
    <w:rsid w:val="001B2D2C"/>
    <w:rsid w:val="001B4D8B"/>
    <w:rsid w:val="001B4FB7"/>
    <w:rsid w:val="001B5157"/>
    <w:rsid w:val="001B55BA"/>
    <w:rsid w:val="001B6095"/>
    <w:rsid w:val="001B6C48"/>
    <w:rsid w:val="001B6CAA"/>
    <w:rsid w:val="001B74F5"/>
    <w:rsid w:val="001B7D5F"/>
    <w:rsid w:val="001B7E27"/>
    <w:rsid w:val="001C0028"/>
    <w:rsid w:val="001C0229"/>
    <w:rsid w:val="001C0714"/>
    <w:rsid w:val="001C0E2D"/>
    <w:rsid w:val="001C0E52"/>
    <w:rsid w:val="001C2C1B"/>
    <w:rsid w:val="001C63B7"/>
    <w:rsid w:val="001D02FE"/>
    <w:rsid w:val="001D0BAA"/>
    <w:rsid w:val="001D13AD"/>
    <w:rsid w:val="001D13BB"/>
    <w:rsid w:val="001D1A9C"/>
    <w:rsid w:val="001D1DC7"/>
    <w:rsid w:val="001D3E9D"/>
    <w:rsid w:val="001D6DE8"/>
    <w:rsid w:val="001D7072"/>
    <w:rsid w:val="001D786E"/>
    <w:rsid w:val="001D78B9"/>
    <w:rsid w:val="001D7C2B"/>
    <w:rsid w:val="001E038B"/>
    <w:rsid w:val="001E12D2"/>
    <w:rsid w:val="001E1EAA"/>
    <w:rsid w:val="001E2EFF"/>
    <w:rsid w:val="001E30A5"/>
    <w:rsid w:val="001E33D9"/>
    <w:rsid w:val="001E3982"/>
    <w:rsid w:val="001E3DC1"/>
    <w:rsid w:val="001E42C5"/>
    <w:rsid w:val="001E52E1"/>
    <w:rsid w:val="001E534A"/>
    <w:rsid w:val="001E6672"/>
    <w:rsid w:val="001E70C3"/>
    <w:rsid w:val="001F0055"/>
    <w:rsid w:val="001F0FC7"/>
    <w:rsid w:val="001F180A"/>
    <w:rsid w:val="001F1AC2"/>
    <w:rsid w:val="001F29BA"/>
    <w:rsid w:val="001F305B"/>
    <w:rsid w:val="001F3BA6"/>
    <w:rsid w:val="001F3D14"/>
    <w:rsid w:val="001F4D61"/>
    <w:rsid w:val="001F5CAD"/>
    <w:rsid w:val="001F626B"/>
    <w:rsid w:val="002023FE"/>
    <w:rsid w:val="00202406"/>
    <w:rsid w:val="0020267D"/>
    <w:rsid w:val="0020340E"/>
    <w:rsid w:val="002035D0"/>
    <w:rsid w:val="002046D8"/>
    <w:rsid w:val="0020497C"/>
    <w:rsid w:val="00205931"/>
    <w:rsid w:val="0020656E"/>
    <w:rsid w:val="00207D15"/>
    <w:rsid w:val="00207DA6"/>
    <w:rsid w:val="00210A89"/>
    <w:rsid w:val="00210E94"/>
    <w:rsid w:val="00210FCF"/>
    <w:rsid w:val="002117B5"/>
    <w:rsid w:val="002117DB"/>
    <w:rsid w:val="002120C6"/>
    <w:rsid w:val="00212BA4"/>
    <w:rsid w:val="00213984"/>
    <w:rsid w:val="00213A59"/>
    <w:rsid w:val="00215979"/>
    <w:rsid w:val="00215A99"/>
    <w:rsid w:val="0021678A"/>
    <w:rsid w:val="00217A13"/>
    <w:rsid w:val="00220BC4"/>
    <w:rsid w:val="002210BE"/>
    <w:rsid w:val="002217A1"/>
    <w:rsid w:val="00221E29"/>
    <w:rsid w:val="002223A9"/>
    <w:rsid w:val="00222A1D"/>
    <w:rsid w:val="002232FF"/>
    <w:rsid w:val="00223FC5"/>
    <w:rsid w:val="0022471A"/>
    <w:rsid w:val="00226812"/>
    <w:rsid w:val="002276B7"/>
    <w:rsid w:val="00227810"/>
    <w:rsid w:val="002300A1"/>
    <w:rsid w:val="0023017A"/>
    <w:rsid w:val="00232ADB"/>
    <w:rsid w:val="00232DB4"/>
    <w:rsid w:val="00235021"/>
    <w:rsid w:val="00235023"/>
    <w:rsid w:val="00235699"/>
    <w:rsid w:val="00235985"/>
    <w:rsid w:val="00235D21"/>
    <w:rsid w:val="00235EB9"/>
    <w:rsid w:val="00236C6B"/>
    <w:rsid w:val="00237860"/>
    <w:rsid w:val="00237A26"/>
    <w:rsid w:val="0024189F"/>
    <w:rsid w:val="0024199B"/>
    <w:rsid w:val="002424A1"/>
    <w:rsid w:val="002432D8"/>
    <w:rsid w:val="0024330B"/>
    <w:rsid w:val="0024378D"/>
    <w:rsid w:val="0024423C"/>
    <w:rsid w:val="0024560C"/>
    <w:rsid w:val="00245934"/>
    <w:rsid w:val="00246A5F"/>
    <w:rsid w:val="00246B6A"/>
    <w:rsid w:val="00246B6C"/>
    <w:rsid w:val="0025038F"/>
    <w:rsid w:val="00250928"/>
    <w:rsid w:val="0025099F"/>
    <w:rsid w:val="002511CD"/>
    <w:rsid w:val="002517CD"/>
    <w:rsid w:val="00251A15"/>
    <w:rsid w:val="00252309"/>
    <w:rsid w:val="002530C7"/>
    <w:rsid w:val="002542EA"/>
    <w:rsid w:val="0025749C"/>
    <w:rsid w:val="0025788F"/>
    <w:rsid w:val="00260B78"/>
    <w:rsid w:val="00262BF2"/>
    <w:rsid w:val="00262D13"/>
    <w:rsid w:val="00263465"/>
    <w:rsid w:val="00263B01"/>
    <w:rsid w:val="00263CB0"/>
    <w:rsid w:val="00263ED9"/>
    <w:rsid w:val="002645E9"/>
    <w:rsid w:val="00264B43"/>
    <w:rsid w:val="0026696A"/>
    <w:rsid w:val="002673FC"/>
    <w:rsid w:val="00271461"/>
    <w:rsid w:val="00271A32"/>
    <w:rsid w:val="0027259E"/>
    <w:rsid w:val="00272B06"/>
    <w:rsid w:val="00273DC7"/>
    <w:rsid w:val="00274ADA"/>
    <w:rsid w:val="00274D4C"/>
    <w:rsid w:val="00276567"/>
    <w:rsid w:val="0027665F"/>
    <w:rsid w:val="0028059B"/>
    <w:rsid w:val="002815B7"/>
    <w:rsid w:val="002836AB"/>
    <w:rsid w:val="00283C3B"/>
    <w:rsid w:val="00284332"/>
    <w:rsid w:val="00284505"/>
    <w:rsid w:val="002849F3"/>
    <w:rsid w:val="00284C13"/>
    <w:rsid w:val="00285184"/>
    <w:rsid w:val="00285292"/>
    <w:rsid w:val="00286ED5"/>
    <w:rsid w:val="00286FB8"/>
    <w:rsid w:val="00287F2B"/>
    <w:rsid w:val="002915E9"/>
    <w:rsid w:val="00291D93"/>
    <w:rsid w:val="00291DA1"/>
    <w:rsid w:val="00292BB2"/>
    <w:rsid w:val="00293F2B"/>
    <w:rsid w:val="00293F38"/>
    <w:rsid w:val="00294E27"/>
    <w:rsid w:val="00296C1C"/>
    <w:rsid w:val="00296C60"/>
    <w:rsid w:val="00297651"/>
    <w:rsid w:val="00297A33"/>
    <w:rsid w:val="002A0EB8"/>
    <w:rsid w:val="002A2066"/>
    <w:rsid w:val="002A20F2"/>
    <w:rsid w:val="002A28DC"/>
    <w:rsid w:val="002A2B7E"/>
    <w:rsid w:val="002A34B8"/>
    <w:rsid w:val="002A4517"/>
    <w:rsid w:val="002A5592"/>
    <w:rsid w:val="002A5CDC"/>
    <w:rsid w:val="002A639E"/>
    <w:rsid w:val="002A7F4D"/>
    <w:rsid w:val="002B2CBF"/>
    <w:rsid w:val="002B2CDC"/>
    <w:rsid w:val="002B2D77"/>
    <w:rsid w:val="002B2E1E"/>
    <w:rsid w:val="002B40A2"/>
    <w:rsid w:val="002B40D4"/>
    <w:rsid w:val="002B7539"/>
    <w:rsid w:val="002C0C91"/>
    <w:rsid w:val="002C1CF2"/>
    <w:rsid w:val="002C27F1"/>
    <w:rsid w:val="002C299F"/>
    <w:rsid w:val="002C35DA"/>
    <w:rsid w:val="002C4250"/>
    <w:rsid w:val="002C48A6"/>
    <w:rsid w:val="002C4A4C"/>
    <w:rsid w:val="002C510E"/>
    <w:rsid w:val="002C519B"/>
    <w:rsid w:val="002C540A"/>
    <w:rsid w:val="002C566B"/>
    <w:rsid w:val="002C585B"/>
    <w:rsid w:val="002C5E6D"/>
    <w:rsid w:val="002D178D"/>
    <w:rsid w:val="002D32DD"/>
    <w:rsid w:val="002D3380"/>
    <w:rsid w:val="002D3DD4"/>
    <w:rsid w:val="002D4921"/>
    <w:rsid w:val="002D76A6"/>
    <w:rsid w:val="002E0634"/>
    <w:rsid w:val="002E0865"/>
    <w:rsid w:val="002E0A58"/>
    <w:rsid w:val="002E148A"/>
    <w:rsid w:val="002E1DC9"/>
    <w:rsid w:val="002E2147"/>
    <w:rsid w:val="002E3062"/>
    <w:rsid w:val="002E356E"/>
    <w:rsid w:val="002E39C0"/>
    <w:rsid w:val="002E3A8D"/>
    <w:rsid w:val="002E3C30"/>
    <w:rsid w:val="002E3C60"/>
    <w:rsid w:val="002E44D2"/>
    <w:rsid w:val="002E48D1"/>
    <w:rsid w:val="002E5C1F"/>
    <w:rsid w:val="002E5CEC"/>
    <w:rsid w:val="002E6D11"/>
    <w:rsid w:val="002F0627"/>
    <w:rsid w:val="002F0FA0"/>
    <w:rsid w:val="002F1073"/>
    <w:rsid w:val="002F2682"/>
    <w:rsid w:val="002F344B"/>
    <w:rsid w:val="002F35CD"/>
    <w:rsid w:val="002F3EC3"/>
    <w:rsid w:val="002F43BB"/>
    <w:rsid w:val="002F4C95"/>
    <w:rsid w:val="002F5E70"/>
    <w:rsid w:val="002F646D"/>
    <w:rsid w:val="002F6986"/>
    <w:rsid w:val="002F7FB2"/>
    <w:rsid w:val="00300D5E"/>
    <w:rsid w:val="00300EA9"/>
    <w:rsid w:val="0030194F"/>
    <w:rsid w:val="00301A1D"/>
    <w:rsid w:val="00302B36"/>
    <w:rsid w:val="00303A25"/>
    <w:rsid w:val="003044B5"/>
    <w:rsid w:val="003048FD"/>
    <w:rsid w:val="00304CAD"/>
    <w:rsid w:val="00305B40"/>
    <w:rsid w:val="0030721A"/>
    <w:rsid w:val="00310165"/>
    <w:rsid w:val="003103C8"/>
    <w:rsid w:val="00310618"/>
    <w:rsid w:val="00311691"/>
    <w:rsid w:val="00311D4E"/>
    <w:rsid w:val="003125D1"/>
    <w:rsid w:val="00313929"/>
    <w:rsid w:val="0031576F"/>
    <w:rsid w:val="00315E2B"/>
    <w:rsid w:val="00317D8B"/>
    <w:rsid w:val="003202E3"/>
    <w:rsid w:val="00321018"/>
    <w:rsid w:val="003218B6"/>
    <w:rsid w:val="00321E50"/>
    <w:rsid w:val="0032241E"/>
    <w:rsid w:val="003224C5"/>
    <w:rsid w:val="0032265C"/>
    <w:rsid w:val="003234E7"/>
    <w:rsid w:val="00324132"/>
    <w:rsid w:val="00324F73"/>
    <w:rsid w:val="0032637B"/>
    <w:rsid w:val="00327721"/>
    <w:rsid w:val="00327886"/>
    <w:rsid w:val="00327C46"/>
    <w:rsid w:val="00327E93"/>
    <w:rsid w:val="003302C7"/>
    <w:rsid w:val="00330FB1"/>
    <w:rsid w:val="003331B3"/>
    <w:rsid w:val="00333A0A"/>
    <w:rsid w:val="00333FE3"/>
    <w:rsid w:val="00334F50"/>
    <w:rsid w:val="00335137"/>
    <w:rsid w:val="0033640D"/>
    <w:rsid w:val="00336C8A"/>
    <w:rsid w:val="003376EB"/>
    <w:rsid w:val="00337809"/>
    <w:rsid w:val="0034080F"/>
    <w:rsid w:val="00342521"/>
    <w:rsid w:val="00343F74"/>
    <w:rsid w:val="00344087"/>
    <w:rsid w:val="00344335"/>
    <w:rsid w:val="003443A1"/>
    <w:rsid w:val="0034510D"/>
    <w:rsid w:val="0035168F"/>
    <w:rsid w:val="00352ECC"/>
    <w:rsid w:val="003534D6"/>
    <w:rsid w:val="00353DE5"/>
    <w:rsid w:val="003547D0"/>
    <w:rsid w:val="00354A29"/>
    <w:rsid w:val="00355ACF"/>
    <w:rsid w:val="0036110F"/>
    <w:rsid w:val="003611FD"/>
    <w:rsid w:val="003614A9"/>
    <w:rsid w:val="00362215"/>
    <w:rsid w:val="00364224"/>
    <w:rsid w:val="003643BA"/>
    <w:rsid w:val="00365649"/>
    <w:rsid w:val="00366796"/>
    <w:rsid w:val="00366B2D"/>
    <w:rsid w:val="00367680"/>
    <w:rsid w:val="0037019C"/>
    <w:rsid w:val="00370BFB"/>
    <w:rsid w:val="00371631"/>
    <w:rsid w:val="0037353E"/>
    <w:rsid w:val="0037359E"/>
    <w:rsid w:val="00373708"/>
    <w:rsid w:val="00374E89"/>
    <w:rsid w:val="003754F9"/>
    <w:rsid w:val="00375B31"/>
    <w:rsid w:val="00381121"/>
    <w:rsid w:val="00381611"/>
    <w:rsid w:val="00382E3C"/>
    <w:rsid w:val="0038306D"/>
    <w:rsid w:val="0038355A"/>
    <w:rsid w:val="00384191"/>
    <w:rsid w:val="003843C5"/>
    <w:rsid w:val="00384DF2"/>
    <w:rsid w:val="00385D35"/>
    <w:rsid w:val="00385F32"/>
    <w:rsid w:val="00385F70"/>
    <w:rsid w:val="00386018"/>
    <w:rsid w:val="003868C6"/>
    <w:rsid w:val="003876B1"/>
    <w:rsid w:val="00390D24"/>
    <w:rsid w:val="00390D9A"/>
    <w:rsid w:val="003913E5"/>
    <w:rsid w:val="00391432"/>
    <w:rsid w:val="00392768"/>
    <w:rsid w:val="00392A69"/>
    <w:rsid w:val="00393057"/>
    <w:rsid w:val="003932FB"/>
    <w:rsid w:val="003933E5"/>
    <w:rsid w:val="003934C0"/>
    <w:rsid w:val="00393A02"/>
    <w:rsid w:val="00394CB3"/>
    <w:rsid w:val="00394ED4"/>
    <w:rsid w:val="00394F9C"/>
    <w:rsid w:val="0039595B"/>
    <w:rsid w:val="003960AF"/>
    <w:rsid w:val="003A01DA"/>
    <w:rsid w:val="003A119B"/>
    <w:rsid w:val="003A1F48"/>
    <w:rsid w:val="003A1FE2"/>
    <w:rsid w:val="003A2E1C"/>
    <w:rsid w:val="003A2E79"/>
    <w:rsid w:val="003A334C"/>
    <w:rsid w:val="003A40E6"/>
    <w:rsid w:val="003A4DA5"/>
    <w:rsid w:val="003A5A1D"/>
    <w:rsid w:val="003A6782"/>
    <w:rsid w:val="003A6968"/>
    <w:rsid w:val="003A6BEA"/>
    <w:rsid w:val="003A7091"/>
    <w:rsid w:val="003B234D"/>
    <w:rsid w:val="003B32E7"/>
    <w:rsid w:val="003B33F9"/>
    <w:rsid w:val="003B48FE"/>
    <w:rsid w:val="003B5261"/>
    <w:rsid w:val="003B6487"/>
    <w:rsid w:val="003B7202"/>
    <w:rsid w:val="003C062D"/>
    <w:rsid w:val="003C06F4"/>
    <w:rsid w:val="003C23CF"/>
    <w:rsid w:val="003C3972"/>
    <w:rsid w:val="003C56B2"/>
    <w:rsid w:val="003C602C"/>
    <w:rsid w:val="003C723D"/>
    <w:rsid w:val="003D0B0E"/>
    <w:rsid w:val="003D1176"/>
    <w:rsid w:val="003D19D2"/>
    <w:rsid w:val="003D1F0C"/>
    <w:rsid w:val="003D2579"/>
    <w:rsid w:val="003D28F7"/>
    <w:rsid w:val="003D33EB"/>
    <w:rsid w:val="003D49C9"/>
    <w:rsid w:val="003D55FA"/>
    <w:rsid w:val="003D680F"/>
    <w:rsid w:val="003E02E0"/>
    <w:rsid w:val="003E128C"/>
    <w:rsid w:val="003E15BF"/>
    <w:rsid w:val="003E2019"/>
    <w:rsid w:val="003E26B2"/>
    <w:rsid w:val="003E274E"/>
    <w:rsid w:val="003E5377"/>
    <w:rsid w:val="003E539C"/>
    <w:rsid w:val="003E7D24"/>
    <w:rsid w:val="003F0291"/>
    <w:rsid w:val="003F2275"/>
    <w:rsid w:val="003F242B"/>
    <w:rsid w:val="003F3C86"/>
    <w:rsid w:val="003F5861"/>
    <w:rsid w:val="003F7290"/>
    <w:rsid w:val="003F7F12"/>
    <w:rsid w:val="004001A4"/>
    <w:rsid w:val="0040067E"/>
    <w:rsid w:val="00403285"/>
    <w:rsid w:val="00404DBB"/>
    <w:rsid w:val="0040688C"/>
    <w:rsid w:val="004068C2"/>
    <w:rsid w:val="00407621"/>
    <w:rsid w:val="00407C2C"/>
    <w:rsid w:val="00410042"/>
    <w:rsid w:val="004100CF"/>
    <w:rsid w:val="004100EA"/>
    <w:rsid w:val="00411685"/>
    <w:rsid w:val="004123CA"/>
    <w:rsid w:val="00412612"/>
    <w:rsid w:val="0041480E"/>
    <w:rsid w:val="0042034F"/>
    <w:rsid w:val="00420B9E"/>
    <w:rsid w:val="00420E42"/>
    <w:rsid w:val="004215DD"/>
    <w:rsid w:val="00422EF8"/>
    <w:rsid w:val="004239D8"/>
    <w:rsid w:val="00424275"/>
    <w:rsid w:val="00424A7A"/>
    <w:rsid w:val="0042600C"/>
    <w:rsid w:val="004266C2"/>
    <w:rsid w:val="0043087D"/>
    <w:rsid w:val="00430DF7"/>
    <w:rsid w:val="00431F7E"/>
    <w:rsid w:val="004336A7"/>
    <w:rsid w:val="00433A70"/>
    <w:rsid w:val="004344BE"/>
    <w:rsid w:val="00434BBB"/>
    <w:rsid w:val="004353F2"/>
    <w:rsid w:val="0043608C"/>
    <w:rsid w:val="004370FE"/>
    <w:rsid w:val="00437E7C"/>
    <w:rsid w:val="004407D5"/>
    <w:rsid w:val="004411B0"/>
    <w:rsid w:val="00442D68"/>
    <w:rsid w:val="00442EE8"/>
    <w:rsid w:val="00443909"/>
    <w:rsid w:val="00444AD9"/>
    <w:rsid w:val="00445684"/>
    <w:rsid w:val="004469A1"/>
    <w:rsid w:val="00446B6C"/>
    <w:rsid w:val="00446BC8"/>
    <w:rsid w:val="004476ED"/>
    <w:rsid w:val="00447AB7"/>
    <w:rsid w:val="00447AE6"/>
    <w:rsid w:val="00450561"/>
    <w:rsid w:val="00450EDC"/>
    <w:rsid w:val="0045223D"/>
    <w:rsid w:val="0045238A"/>
    <w:rsid w:val="004523CA"/>
    <w:rsid w:val="004530AD"/>
    <w:rsid w:val="004534EF"/>
    <w:rsid w:val="0045350F"/>
    <w:rsid w:val="00453E22"/>
    <w:rsid w:val="00454F71"/>
    <w:rsid w:val="004563FE"/>
    <w:rsid w:val="004576C3"/>
    <w:rsid w:val="00457D2E"/>
    <w:rsid w:val="0046096E"/>
    <w:rsid w:val="004611AD"/>
    <w:rsid w:val="00461A32"/>
    <w:rsid w:val="004625DF"/>
    <w:rsid w:val="004629F7"/>
    <w:rsid w:val="00463370"/>
    <w:rsid w:val="00463983"/>
    <w:rsid w:val="00464D49"/>
    <w:rsid w:val="00465002"/>
    <w:rsid w:val="00465C43"/>
    <w:rsid w:val="00465C7F"/>
    <w:rsid w:val="004662A1"/>
    <w:rsid w:val="004662F0"/>
    <w:rsid w:val="00467141"/>
    <w:rsid w:val="004675F6"/>
    <w:rsid w:val="00470D07"/>
    <w:rsid w:val="00471280"/>
    <w:rsid w:val="00471B1F"/>
    <w:rsid w:val="00471C74"/>
    <w:rsid w:val="00471DC7"/>
    <w:rsid w:val="00472ED9"/>
    <w:rsid w:val="0047354F"/>
    <w:rsid w:val="00474EA0"/>
    <w:rsid w:val="00475D0B"/>
    <w:rsid w:val="00476D39"/>
    <w:rsid w:val="00476DD4"/>
    <w:rsid w:val="00480967"/>
    <w:rsid w:val="00480F05"/>
    <w:rsid w:val="004827F2"/>
    <w:rsid w:val="00483038"/>
    <w:rsid w:val="00485B0E"/>
    <w:rsid w:val="00485B67"/>
    <w:rsid w:val="004862EB"/>
    <w:rsid w:val="004863E9"/>
    <w:rsid w:val="004865F7"/>
    <w:rsid w:val="00486B21"/>
    <w:rsid w:val="004871FF"/>
    <w:rsid w:val="004906EF"/>
    <w:rsid w:val="00491465"/>
    <w:rsid w:val="004920F7"/>
    <w:rsid w:val="004922B3"/>
    <w:rsid w:val="0049252A"/>
    <w:rsid w:val="00492D29"/>
    <w:rsid w:val="00494041"/>
    <w:rsid w:val="004946E9"/>
    <w:rsid w:val="004958E2"/>
    <w:rsid w:val="004960DF"/>
    <w:rsid w:val="004963C2"/>
    <w:rsid w:val="004968E5"/>
    <w:rsid w:val="00496D8C"/>
    <w:rsid w:val="0049712D"/>
    <w:rsid w:val="004A0E5A"/>
    <w:rsid w:val="004A1527"/>
    <w:rsid w:val="004A2763"/>
    <w:rsid w:val="004A30EA"/>
    <w:rsid w:val="004A3BBC"/>
    <w:rsid w:val="004A41C3"/>
    <w:rsid w:val="004A5180"/>
    <w:rsid w:val="004A70A6"/>
    <w:rsid w:val="004B0312"/>
    <w:rsid w:val="004B4F8F"/>
    <w:rsid w:val="004B5026"/>
    <w:rsid w:val="004B5186"/>
    <w:rsid w:val="004B5919"/>
    <w:rsid w:val="004B6B2E"/>
    <w:rsid w:val="004B7028"/>
    <w:rsid w:val="004B73AA"/>
    <w:rsid w:val="004B79F5"/>
    <w:rsid w:val="004B7B57"/>
    <w:rsid w:val="004C0403"/>
    <w:rsid w:val="004C0495"/>
    <w:rsid w:val="004C0809"/>
    <w:rsid w:val="004C14A3"/>
    <w:rsid w:val="004C15D7"/>
    <w:rsid w:val="004C1D71"/>
    <w:rsid w:val="004C3099"/>
    <w:rsid w:val="004C332C"/>
    <w:rsid w:val="004C3361"/>
    <w:rsid w:val="004C4D4E"/>
    <w:rsid w:val="004C54E2"/>
    <w:rsid w:val="004C5630"/>
    <w:rsid w:val="004C641C"/>
    <w:rsid w:val="004C6BC8"/>
    <w:rsid w:val="004C6FFC"/>
    <w:rsid w:val="004D07C4"/>
    <w:rsid w:val="004D0998"/>
    <w:rsid w:val="004D0F41"/>
    <w:rsid w:val="004D1695"/>
    <w:rsid w:val="004D2EF6"/>
    <w:rsid w:val="004D7DD4"/>
    <w:rsid w:val="004E058D"/>
    <w:rsid w:val="004E0FE0"/>
    <w:rsid w:val="004E11AC"/>
    <w:rsid w:val="004E178D"/>
    <w:rsid w:val="004E1B83"/>
    <w:rsid w:val="004E1E7B"/>
    <w:rsid w:val="004E30EF"/>
    <w:rsid w:val="004E32CC"/>
    <w:rsid w:val="004E32DD"/>
    <w:rsid w:val="004E371F"/>
    <w:rsid w:val="004E5509"/>
    <w:rsid w:val="004E60CE"/>
    <w:rsid w:val="004E6420"/>
    <w:rsid w:val="004F273B"/>
    <w:rsid w:val="004F2C74"/>
    <w:rsid w:val="004F32C8"/>
    <w:rsid w:val="004F47B6"/>
    <w:rsid w:val="004F668C"/>
    <w:rsid w:val="004F6879"/>
    <w:rsid w:val="004F73EF"/>
    <w:rsid w:val="00500606"/>
    <w:rsid w:val="00500654"/>
    <w:rsid w:val="00501E53"/>
    <w:rsid w:val="00501F19"/>
    <w:rsid w:val="0050329B"/>
    <w:rsid w:val="00503B68"/>
    <w:rsid w:val="00505219"/>
    <w:rsid w:val="00505469"/>
    <w:rsid w:val="00505DEB"/>
    <w:rsid w:val="00506342"/>
    <w:rsid w:val="005066E4"/>
    <w:rsid w:val="00506A08"/>
    <w:rsid w:val="0050710F"/>
    <w:rsid w:val="005076C8"/>
    <w:rsid w:val="00507738"/>
    <w:rsid w:val="00507C1A"/>
    <w:rsid w:val="00511385"/>
    <w:rsid w:val="005119BB"/>
    <w:rsid w:val="00511D4E"/>
    <w:rsid w:val="00512A76"/>
    <w:rsid w:val="00512CF2"/>
    <w:rsid w:val="005141C9"/>
    <w:rsid w:val="00514624"/>
    <w:rsid w:val="005147DA"/>
    <w:rsid w:val="00514E9C"/>
    <w:rsid w:val="00516355"/>
    <w:rsid w:val="00516FF7"/>
    <w:rsid w:val="005179D5"/>
    <w:rsid w:val="005237CE"/>
    <w:rsid w:val="00523A92"/>
    <w:rsid w:val="00523B43"/>
    <w:rsid w:val="005244CF"/>
    <w:rsid w:val="005245E1"/>
    <w:rsid w:val="00524BB9"/>
    <w:rsid w:val="00526264"/>
    <w:rsid w:val="00526F94"/>
    <w:rsid w:val="00527117"/>
    <w:rsid w:val="005303AE"/>
    <w:rsid w:val="005305EF"/>
    <w:rsid w:val="005309F2"/>
    <w:rsid w:val="00531E54"/>
    <w:rsid w:val="00531EC6"/>
    <w:rsid w:val="00533B46"/>
    <w:rsid w:val="00533C09"/>
    <w:rsid w:val="0053413F"/>
    <w:rsid w:val="0053457F"/>
    <w:rsid w:val="0053458A"/>
    <w:rsid w:val="00534C28"/>
    <w:rsid w:val="00535C43"/>
    <w:rsid w:val="00536033"/>
    <w:rsid w:val="005373B2"/>
    <w:rsid w:val="00537C70"/>
    <w:rsid w:val="00540D7E"/>
    <w:rsid w:val="00541704"/>
    <w:rsid w:val="005419B3"/>
    <w:rsid w:val="00541D44"/>
    <w:rsid w:val="005423DC"/>
    <w:rsid w:val="00542C54"/>
    <w:rsid w:val="00542E54"/>
    <w:rsid w:val="00543428"/>
    <w:rsid w:val="00544CA7"/>
    <w:rsid w:val="005453D4"/>
    <w:rsid w:val="005459B6"/>
    <w:rsid w:val="00546BFB"/>
    <w:rsid w:val="0054757A"/>
    <w:rsid w:val="00547780"/>
    <w:rsid w:val="00547E25"/>
    <w:rsid w:val="00547E9B"/>
    <w:rsid w:val="00550817"/>
    <w:rsid w:val="00550BC1"/>
    <w:rsid w:val="00551F28"/>
    <w:rsid w:val="005520B0"/>
    <w:rsid w:val="00552A5C"/>
    <w:rsid w:val="00552A9D"/>
    <w:rsid w:val="00552F7A"/>
    <w:rsid w:val="00553DFE"/>
    <w:rsid w:val="00553F3E"/>
    <w:rsid w:val="00554F70"/>
    <w:rsid w:val="00554FC4"/>
    <w:rsid w:val="00555731"/>
    <w:rsid w:val="00561F13"/>
    <w:rsid w:val="005639FF"/>
    <w:rsid w:val="00563DA0"/>
    <w:rsid w:val="00564A07"/>
    <w:rsid w:val="00564CEC"/>
    <w:rsid w:val="0056507E"/>
    <w:rsid w:val="0056544B"/>
    <w:rsid w:val="005662D0"/>
    <w:rsid w:val="005672B5"/>
    <w:rsid w:val="00567777"/>
    <w:rsid w:val="00567CDD"/>
    <w:rsid w:val="005702DC"/>
    <w:rsid w:val="00571199"/>
    <w:rsid w:val="005717F7"/>
    <w:rsid w:val="00571932"/>
    <w:rsid w:val="00572D04"/>
    <w:rsid w:val="00572DAD"/>
    <w:rsid w:val="005741AD"/>
    <w:rsid w:val="00574A12"/>
    <w:rsid w:val="00574AF0"/>
    <w:rsid w:val="00575576"/>
    <w:rsid w:val="00575FD3"/>
    <w:rsid w:val="005764ED"/>
    <w:rsid w:val="0057694E"/>
    <w:rsid w:val="005772D9"/>
    <w:rsid w:val="00577578"/>
    <w:rsid w:val="00577E5D"/>
    <w:rsid w:val="00577F94"/>
    <w:rsid w:val="0058093E"/>
    <w:rsid w:val="00581910"/>
    <w:rsid w:val="005829C5"/>
    <w:rsid w:val="00582B5C"/>
    <w:rsid w:val="00582C68"/>
    <w:rsid w:val="005837AA"/>
    <w:rsid w:val="0058388D"/>
    <w:rsid w:val="00583BBF"/>
    <w:rsid w:val="00583C02"/>
    <w:rsid w:val="00583FA0"/>
    <w:rsid w:val="00586681"/>
    <w:rsid w:val="005875FB"/>
    <w:rsid w:val="005917AE"/>
    <w:rsid w:val="00592178"/>
    <w:rsid w:val="00593703"/>
    <w:rsid w:val="00594F05"/>
    <w:rsid w:val="00595018"/>
    <w:rsid w:val="00595A27"/>
    <w:rsid w:val="005966FE"/>
    <w:rsid w:val="00596A64"/>
    <w:rsid w:val="00596FF9"/>
    <w:rsid w:val="005977AA"/>
    <w:rsid w:val="005A085D"/>
    <w:rsid w:val="005A0B1E"/>
    <w:rsid w:val="005A0DEA"/>
    <w:rsid w:val="005A1CF6"/>
    <w:rsid w:val="005A307D"/>
    <w:rsid w:val="005A4243"/>
    <w:rsid w:val="005A464D"/>
    <w:rsid w:val="005A6029"/>
    <w:rsid w:val="005A66E9"/>
    <w:rsid w:val="005A7F1B"/>
    <w:rsid w:val="005B085E"/>
    <w:rsid w:val="005B104F"/>
    <w:rsid w:val="005B1609"/>
    <w:rsid w:val="005B2661"/>
    <w:rsid w:val="005B2756"/>
    <w:rsid w:val="005B2EFE"/>
    <w:rsid w:val="005B4C2E"/>
    <w:rsid w:val="005B4EA1"/>
    <w:rsid w:val="005B5E48"/>
    <w:rsid w:val="005B6343"/>
    <w:rsid w:val="005B6546"/>
    <w:rsid w:val="005C0E1F"/>
    <w:rsid w:val="005C1A38"/>
    <w:rsid w:val="005C27C0"/>
    <w:rsid w:val="005C2E3A"/>
    <w:rsid w:val="005C36BB"/>
    <w:rsid w:val="005C37F3"/>
    <w:rsid w:val="005C4130"/>
    <w:rsid w:val="005C4609"/>
    <w:rsid w:val="005C4C02"/>
    <w:rsid w:val="005C5BED"/>
    <w:rsid w:val="005C5F5C"/>
    <w:rsid w:val="005C6AF6"/>
    <w:rsid w:val="005C71FE"/>
    <w:rsid w:val="005C74FA"/>
    <w:rsid w:val="005C7586"/>
    <w:rsid w:val="005D0DB8"/>
    <w:rsid w:val="005D17B1"/>
    <w:rsid w:val="005D1AB7"/>
    <w:rsid w:val="005D275B"/>
    <w:rsid w:val="005D29FC"/>
    <w:rsid w:val="005D326C"/>
    <w:rsid w:val="005D3DCB"/>
    <w:rsid w:val="005D41D2"/>
    <w:rsid w:val="005D4524"/>
    <w:rsid w:val="005D796D"/>
    <w:rsid w:val="005E0256"/>
    <w:rsid w:val="005E1423"/>
    <w:rsid w:val="005E23F2"/>
    <w:rsid w:val="005E4426"/>
    <w:rsid w:val="005E4BAF"/>
    <w:rsid w:val="005E571B"/>
    <w:rsid w:val="005E697D"/>
    <w:rsid w:val="005E6D1C"/>
    <w:rsid w:val="005E6F15"/>
    <w:rsid w:val="005E7D2C"/>
    <w:rsid w:val="005F0D04"/>
    <w:rsid w:val="005F1C35"/>
    <w:rsid w:val="005F2107"/>
    <w:rsid w:val="005F28A8"/>
    <w:rsid w:val="005F3B89"/>
    <w:rsid w:val="005F4564"/>
    <w:rsid w:val="005F5EB4"/>
    <w:rsid w:val="005F5F8C"/>
    <w:rsid w:val="005F7125"/>
    <w:rsid w:val="006002F3"/>
    <w:rsid w:val="00600E5C"/>
    <w:rsid w:val="0060239F"/>
    <w:rsid w:val="0060241B"/>
    <w:rsid w:val="00603A0E"/>
    <w:rsid w:val="006048AC"/>
    <w:rsid w:val="00605B71"/>
    <w:rsid w:val="00606762"/>
    <w:rsid w:val="00606776"/>
    <w:rsid w:val="00606E37"/>
    <w:rsid w:val="0060778C"/>
    <w:rsid w:val="00610497"/>
    <w:rsid w:val="006107E7"/>
    <w:rsid w:val="00610CDC"/>
    <w:rsid w:val="00611544"/>
    <w:rsid w:val="006118BF"/>
    <w:rsid w:val="00612BD1"/>
    <w:rsid w:val="0061369F"/>
    <w:rsid w:val="006144B8"/>
    <w:rsid w:val="00617838"/>
    <w:rsid w:val="00620DF8"/>
    <w:rsid w:val="0062180A"/>
    <w:rsid w:val="0062182F"/>
    <w:rsid w:val="00621C98"/>
    <w:rsid w:val="00621CAC"/>
    <w:rsid w:val="00621CBE"/>
    <w:rsid w:val="006238B0"/>
    <w:rsid w:val="006244EF"/>
    <w:rsid w:val="00624D7B"/>
    <w:rsid w:val="00625FB8"/>
    <w:rsid w:val="00626AC9"/>
    <w:rsid w:val="00626F8A"/>
    <w:rsid w:val="006275F9"/>
    <w:rsid w:val="00630457"/>
    <w:rsid w:val="00630474"/>
    <w:rsid w:val="0063182E"/>
    <w:rsid w:val="0063372E"/>
    <w:rsid w:val="00633AEA"/>
    <w:rsid w:val="00633E99"/>
    <w:rsid w:val="00634857"/>
    <w:rsid w:val="00634884"/>
    <w:rsid w:val="00634AE5"/>
    <w:rsid w:val="00635EB6"/>
    <w:rsid w:val="006362BF"/>
    <w:rsid w:val="0063686A"/>
    <w:rsid w:val="00637E0C"/>
    <w:rsid w:val="00637EDD"/>
    <w:rsid w:val="00640C61"/>
    <w:rsid w:val="00641D28"/>
    <w:rsid w:val="00643151"/>
    <w:rsid w:val="006439D7"/>
    <w:rsid w:val="00643D6F"/>
    <w:rsid w:val="00643F07"/>
    <w:rsid w:val="0064406A"/>
    <w:rsid w:val="006454BB"/>
    <w:rsid w:val="00645C6A"/>
    <w:rsid w:val="006500A4"/>
    <w:rsid w:val="00650227"/>
    <w:rsid w:val="006502A8"/>
    <w:rsid w:val="006505DC"/>
    <w:rsid w:val="00650DB6"/>
    <w:rsid w:val="00653A66"/>
    <w:rsid w:val="00653DC4"/>
    <w:rsid w:val="006546B1"/>
    <w:rsid w:val="00654E62"/>
    <w:rsid w:val="006563B5"/>
    <w:rsid w:val="00656563"/>
    <w:rsid w:val="00656674"/>
    <w:rsid w:val="0065764F"/>
    <w:rsid w:val="00660DE3"/>
    <w:rsid w:val="00661D56"/>
    <w:rsid w:val="00662251"/>
    <w:rsid w:val="006625CB"/>
    <w:rsid w:val="00665375"/>
    <w:rsid w:val="006653A8"/>
    <w:rsid w:val="00665EA7"/>
    <w:rsid w:val="00670CD6"/>
    <w:rsid w:val="00670FD8"/>
    <w:rsid w:val="00671160"/>
    <w:rsid w:val="00672F2D"/>
    <w:rsid w:val="00673BF0"/>
    <w:rsid w:val="0067430A"/>
    <w:rsid w:val="0067499C"/>
    <w:rsid w:val="0067558C"/>
    <w:rsid w:val="00675C0D"/>
    <w:rsid w:val="00675D2F"/>
    <w:rsid w:val="00675D6C"/>
    <w:rsid w:val="00676407"/>
    <w:rsid w:val="00676D5D"/>
    <w:rsid w:val="00677D22"/>
    <w:rsid w:val="0068008C"/>
    <w:rsid w:val="00680981"/>
    <w:rsid w:val="00680C9F"/>
    <w:rsid w:val="00681EAA"/>
    <w:rsid w:val="00682A3A"/>
    <w:rsid w:val="0068369B"/>
    <w:rsid w:val="00684710"/>
    <w:rsid w:val="006849C1"/>
    <w:rsid w:val="00685525"/>
    <w:rsid w:val="00685995"/>
    <w:rsid w:val="006868D0"/>
    <w:rsid w:val="00686AE3"/>
    <w:rsid w:val="006875F6"/>
    <w:rsid w:val="00690378"/>
    <w:rsid w:val="00691E7F"/>
    <w:rsid w:val="00692EF8"/>
    <w:rsid w:val="00693DB9"/>
    <w:rsid w:val="00694DCD"/>
    <w:rsid w:val="00696E9A"/>
    <w:rsid w:val="006970A0"/>
    <w:rsid w:val="006A1879"/>
    <w:rsid w:val="006A2AC5"/>
    <w:rsid w:val="006A3538"/>
    <w:rsid w:val="006A3DDD"/>
    <w:rsid w:val="006A4A67"/>
    <w:rsid w:val="006A5DB1"/>
    <w:rsid w:val="006A741B"/>
    <w:rsid w:val="006B0703"/>
    <w:rsid w:val="006B12D1"/>
    <w:rsid w:val="006B243A"/>
    <w:rsid w:val="006B2588"/>
    <w:rsid w:val="006B5CD3"/>
    <w:rsid w:val="006B5D7D"/>
    <w:rsid w:val="006C1358"/>
    <w:rsid w:val="006C284E"/>
    <w:rsid w:val="006C3037"/>
    <w:rsid w:val="006C3060"/>
    <w:rsid w:val="006C3130"/>
    <w:rsid w:val="006C3633"/>
    <w:rsid w:val="006C409C"/>
    <w:rsid w:val="006C4C84"/>
    <w:rsid w:val="006C537C"/>
    <w:rsid w:val="006C5997"/>
    <w:rsid w:val="006C5DFF"/>
    <w:rsid w:val="006C60E5"/>
    <w:rsid w:val="006C6889"/>
    <w:rsid w:val="006C6AA8"/>
    <w:rsid w:val="006C6DF3"/>
    <w:rsid w:val="006C7422"/>
    <w:rsid w:val="006D0712"/>
    <w:rsid w:val="006D2A10"/>
    <w:rsid w:val="006D2BBB"/>
    <w:rsid w:val="006D42EC"/>
    <w:rsid w:val="006D497E"/>
    <w:rsid w:val="006D5E2A"/>
    <w:rsid w:val="006D6145"/>
    <w:rsid w:val="006D64A8"/>
    <w:rsid w:val="006D6C4F"/>
    <w:rsid w:val="006D7DB1"/>
    <w:rsid w:val="006E2243"/>
    <w:rsid w:val="006E22E7"/>
    <w:rsid w:val="006E3543"/>
    <w:rsid w:val="006E3ACF"/>
    <w:rsid w:val="006E4A81"/>
    <w:rsid w:val="006E5BAF"/>
    <w:rsid w:val="006E688E"/>
    <w:rsid w:val="006E7808"/>
    <w:rsid w:val="006F2959"/>
    <w:rsid w:val="006F37FF"/>
    <w:rsid w:val="006F557F"/>
    <w:rsid w:val="006F5ADA"/>
    <w:rsid w:val="006F5C48"/>
    <w:rsid w:val="006F65DE"/>
    <w:rsid w:val="006F7147"/>
    <w:rsid w:val="006F72D9"/>
    <w:rsid w:val="006F7440"/>
    <w:rsid w:val="007005E8"/>
    <w:rsid w:val="0070246C"/>
    <w:rsid w:val="00703199"/>
    <w:rsid w:val="00703434"/>
    <w:rsid w:val="00703630"/>
    <w:rsid w:val="0070374F"/>
    <w:rsid w:val="00703E53"/>
    <w:rsid w:val="00704B2F"/>
    <w:rsid w:val="00704E17"/>
    <w:rsid w:val="00706A1A"/>
    <w:rsid w:val="0070798C"/>
    <w:rsid w:val="00707E44"/>
    <w:rsid w:val="00712BAA"/>
    <w:rsid w:val="00713114"/>
    <w:rsid w:val="00713151"/>
    <w:rsid w:val="00713E60"/>
    <w:rsid w:val="00714163"/>
    <w:rsid w:val="00714941"/>
    <w:rsid w:val="0071598C"/>
    <w:rsid w:val="007173AA"/>
    <w:rsid w:val="007209AA"/>
    <w:rsid w:val="00720D9F"/>
    <w:rsid w:val="00721E8D"/>
    <w:rsid w:val="0072289A"/>
    <w:rsid w:val="00722CDC"/>
    <w:rsid w:val="007264FE"/>
    <w:rsid w:val="007270C5"/>
    <w:rsid w:val="00727A2A"/>
    <w:rsid w:val="0073011C"/>
    <w:rsid w:val="00730ADD"/>
    <w:rsid w:val="00731021"/>
    <w:rsid w:val="00733C69"/>
    <w:rsid w:val="00734DBD"/>
    <w:rsid w:val="007365F7"/>
    <w:rsid w:val="00736AC1"/>
    <w:rsid w:val="007401F0"/>
    <w:rsid w:val="007410BF"/>
    <w:rsid w:val="007413CB"/>
    <w:rsid w:val="00741559"/>
    <w:rsid w:val="007501E7"/>
    <w:rsid w:val="007503BC"/>
    <w:rsid w:val="00750DB2"/>
    <w:rsid w:val="007514F4"/>
    <w:rsid w:val="007519CB"/>
    <w:rsid w:val="00752E18"/>
    <w:rsid w:val="00754063"/>
    <w:rsid w:val="00755543"/>
    <w:rsid w:val="00755A14"/>
    <w:rsid w:val="007567F2"/>
    <w:rsid w:val="007576FE"/>
    <w:rsid w:val="007578A8"/>
    <w:rsid w:val="007611FC"/>
    <w:rsid w:val="00761BA1"/>
    <w:rsid w:val="00762C5B"/>
    <w:rsid w:val="0076373F"/>
    <w:rsid w:val="007646D6"/>
    <w:rsid w:val="00765638"/>
    <w:rsid w:val="007661CD"/>
    <w:rsid w:val="00766204"/>
    <w:rsid w:val="0077098D"/>
    <w:rsid w:val="0077435D"/>
    <w:rsid w:val="00774404"/>
    <w:rsid w:val="007762F5"/>
    <w:rsid w:val="007773C2"/>
    <w:rsid w:val="00777968"/>
    <w:rsid w:val="00777D07"/>
    <w:rsid w:val="00781A28"/>
    <w:rsid w:val="00781B73"/>
    <w:rsid w:val="0078299D"/>
    <w:rsid w:val="00783ED8"/>
    <w:rsid w:val="007843F4"/>
    <w:rsid w:val="0078486D"/>
    <w:rsid w:val="00784D60"/>
    <w:rsid w:val="00784D95"/>
    <w:rsid w:val="00785CA6"/>
    <w:rsid w:val="00786276"/>
    <w:rsid w:val="0079198C"/>
    <w:rsid w:val="00792A84"/>
    <w:rsid w:val="00793032"/>
    <w:rsid w:val="00793719"/>
    <w:rsid w:val="007947C4"/>
    <w:rsid w:val="0079542F"/>
    <w:rsid w:val="007956A5"/>
    <w:rsid w:val="00795BFC"/>
    <w:rsid w:val="007A20C7"/>
    <w:rsid w:val="007A29AD"/>
    <w:rsid w:val="007A3796"/>
    <w:rsid w:val="007A6A9A"/>
    <w:rsid w:val="007B347F"/>
    <w:rsid w:val="007B4CAB"/>
    <w:rsid w:val="007B5339"/>
    <w:rsid w:val="007B537F"/>
    <w:rsid w:val="007B633C"/>
    <w:rsid w:val="007C0400"/>
    <w:rsid w:val="007C0B26"/>
    <w:rsid w:val="007C0C4B"/>
    <w:rsid w:val="007C0D54"/>
    <w:rsid w:val="007C1079"/>
    <w:rsid w:val="007C1081"/>
    <w:rsid w:val="007C279F"/>
    <w:rsid w:val="007C2F52"/>
    <w:rsid w:val="007C319D"/>
    <w:rsid w:val="007C4DA2"/>
    <w:rsid w:val="007C6494"/>
    <w:rsid w:val="007C7C76"/>
    <w:rsid w:val="007D069E"/>
    <w:rsid w:val="007D0D11"/>
    <w:rsid w:val="007D327B"/>
    <w:rsid w:val="007D3D11"/>
    <w:rsid w:val="007D5412"/>
    <w:rsid w:val="007D77E1"/>
    <w:rsid w:val="007D7B32"/>
    <w:rsid w:val="007E10D8"/>
    <w:rsid w:val="007E14BC"/>
    <w:rsid w:val="007E154D"/>
    <w:rsid w:val="007E1BC0"/>
    <w:rsid w:val="007E1EFA"/>
    <w:rsid w:val="007E227F"/>
    <w:rsid w:val="007E37A7"/>
    <w:rsid w:val="007E5521"/>
    <w:rsid w:val="007E5BC3"/>
    <w:rsid w:val="007E71BB"/>
    <w:rsid w:val="007F0E65"/>
    <w:rsid w:val="007F166F"/>
    <w:rsid w:val="007F3C4A"/>
    <w:rsid w:val="007F43C2"/>
    <w:rsid w:val="007F4A70"/>
    <w:rsid w:val="007F4B28"/>
    <w:rsid w:val="007F6266"/>
    <w:rsid w:val="00800515"/>
    <w:rsid w:val="00800CE0"/>
    <w:rsid w:val="008012D2"/>
    <w:rsid w:val="0080165D"/>
    <w:rsid w:val="008029F9"/>
    <w:rsid w:val="00802CC7"/>
    <w:rsid w:val="00804106"/>
    <w:rsid w:val="008058A7"/>
    <w:rsid w:val="00807B0B"/>
    <w:rsid w:val="00810000"/>
    <w:rsid w:val="008111B3"/>
    <w:rsid w:val="008132AD"/>
    <w:rsid w:val="00814A93"/>
    <w:rsid w:val="00815335"/>
    <w:rsid w:val="008165D0"/>
    <w:rsid w:val="008202D1"/>
    <w:rsid w:val="00820716"/>
    <w:rsid w:val="008213F5"/>
    <w:rsid w:val="00822D60"/>
    <w:rsid w:val="00824E20"/>
    <w:rsid w:val="00825464"/>
    <w:rsid w:val="00825E6F"/>
    <w:rsid w:val="00825EE3"/>
    <w:rsid w:val="00825FC5"/>
    <w:rsid w:val="0082723A"/>
    <w:rsid w:val="00827CCF"/>
    <w:rsid w:val="00827CF5"/>
    <w:rsid w:val="00830005"/>
    <w:rsid w:val="0083023C"/>
    <w:rsid w:val="00830FAF"/>
    <w:rsid w:val="00831818"/>
    <w:rsid w:val="00831FFE"/>
    <w:rsid w:val="0083315F"/>
    <w:rsid w:val="00835059"/>
    <w:rsid w:val="00836AC1"/>
    <w:rsid w:val="00837B8B"/>
    <w:rsid w:val="00840B06"/>
    <w:rsid w:val="00840E1E"/>
    <w:rsid w:val="00841D5B"/>
    <w:rsid w:val="008433E1"/>
    <w:rsid w:val="00843B0F"/>
    <w:rsid w:val="00843C23"/>
    <w:rsid w:val="00843CF4"/>
    <w:rsid w:val="00844360"/>
    <w:rsid w:val="00846170"/>
    <w:rsid w:val="00847D4C"/>
    <w:rsid w:val="0085086F"/>
    <w:rsid w:val="00850A86"/>
    <w:rsid w:val="008517C3"/>
    <w:rsid w:val="00851C46"/>
    <w:rsid w:val="00852C1A"/>
    <w:rsid w:val="0085355B"/>
    <w:rsid w:val="00855704"/>
    <w:rsid w:val="00855A67"/>
    <w:rsid w:val="00855DE7"/>
    <w:rsid w:val="0085665F"/>
    <w:rsid w:val="00856D8A"/>
    <w:rsid w:val="00860BF8"/>
    <w:rsid w:val="00860F78"/>
    <w:rsid w:val="0086252A"/>
    <w:rsid w:val="00862B31"/>
    <w:rsid w:val="00863F55"/>
    <w:rsid w:val="00864993"/>
    <w:rsid w:val="008649DE"/>
    <w:rsid w:val="00864D4C"/>
    <w:rsid w:val="00864DF1"/>
    <w:rsid w:val="00864E69"/>
    <w:rsid w:val="00865009"/>
    <w:rsid w:val="0086566F"/>
    <w:rsid w:val="00865B25"/>
    <w:rsid w:val="00865BB0"/>
    <w:rsid w:val="008662D0"/>
    <w:rsid w:val="008663E0"/>
    <w:rsid w:val="0087087C"/>
    <w:rsid w:val="008711F2"/>
    <w:rsid w:val="008721CD"/>
    <w:rsid w:val="0087262F"/>
    <w:rsid w:val="00873738"/>
    <w:rsid w:val="00873A56"/>
    <w:rsid w:val="00875110"/>
    <w:rsid w:val="00875754"/>
    <w:rsid w:val="00876B60"/>
    <w:rsid w:val="00877530"/>
    <w:rsid w:val="00880E46"/>
    <w:rsid w:val="00880F1D"/>
    <w:rsid w:val="008836BB"/>
    <w:rsid w:val="00883A86"/>
    <w:rsid w:val="00885F06"/>
    <w:rsid w:val="008864BA"/>
    <w:rsid w:val="008869AE"/>
    <w:rsid w:val="0088787F"/>
    <w:rsid w:val="0088798E"/>
    <w:rsid w:val="00887C93"/>
    <w:rsid w:val="00891C7C"/>
    <w:rsid w:val="008930B5"/>
    <w:rsid w:val="008943CC"/>
    <w:rsid w:val="0089660E"/>
    <w:rsid w:val="00896973"/>
    <w:rsid w:val="008969D6"/>
    <w:rsid w:val="008975DF"/>
    <w:rsid w:val="0089795B"/>
    <w:rsid w:val="00897B9F"/>
    <w:rsid w:val="00897EBB"/>
    <w:rsid w:val="008A01B0"/>
    <w:rsid w:val="008A3FB2"/>
    <w:rsid w:val="008A4986"/>
    <w:rsid w:val="008A4E6E"/>
    <w:rsid w:val="008A50ED"/>
    <w:rsid w:val="008A574E"/>
    <w:rsid w:val="008A5A52"/>
    <w:rsid w:val="008A5AD8"/>
    <w:rsid w:val="008A6295"/>
    <w:rsid w:val="008A7105"/>
    <w:rsid w:val="008B02A7"/>
    <w:rsid w:val="008B0401"/>
    <w:rsid w:val="008B07E2"/>
    <w:rsid w:val="008B0D8F"/>
    <w:rsid w:val="008B1075"/>
    <w:rsid w:val="008B123C"/>
    <w:rsid w:val="008B1431"/>
    <w:rsid w:val="008B14FA"/>
    <w:rsid w:val="008B1EF0"/>
    <w:rsid w:val="008B3691"/>
    <w:rsid w:val="008B6A96"/>
    <w:rsid w:val="008B7CBD"/>
    <w:rsid w:val="008C0503"/>
    <w:rsid w:val="008C0726"/>
    <w:rsid w:val="008C076B"/>
    <w:rsid w:val="008C2962"/>
    <w:rsid w:val="008C45E7"/>
    <w:rsid w:val="008C650A"/>
    <w:rsid w:val="008C7B17"/>
    <w:rsid w:val="008D103B"/>
    <w:rsid w:val="008D359F"/>
    <w:rsid w:val="008D4155"/>
    <w:rsid w:val="008D441F"/>
    <w:rsid w:val="008D4639"/>
    <w:rsid w:val="008D628E"/>
    <w:rsid w:val="008D7D8D"/>
    <w:rsid w:val="008E17F3"/>
    <w:rsid w:val="008E17F8"/>
    <w:rsid w:val="008E40D6"/>
    <w:rsid w:val="008E6930"/>
    <w:rsid w:val="008E6E61"/>
    <w:rsid w:val="008F2066"/>
    <w:rsid w:val="008F20B2"/>
    <w:rsid w:val="008F52B2"/>
    <w:rsid w:val="008F5489"/>
    <w:rsid w:val="008F5C3E"/>
    <w:rsid w:val="008F7919"/>
    <w:rsid w:val="009018D9"/>
    <w:rsid w:val="00901C7F"/>
    <w:rsid w:val="0090225B"/>
    <w:rsid w:val="009022EE"/>
    <w:rsid w:val="00902DFB"/>
    <w:rsid w:val="0090305A"/>
    <w:rsid w:val="0090353A"/>
    <w:rsid w:val="0090356B"/>
    <w:rsid w:val="0090491F"/>
    <w:rsid w:val="00905AB9"/>
    <w:rsid w:val="00905B3C"/>
    <w:rsid w:val="00906B41"/>
    <w:rsid w:val="0091015F"/>
    <w:rsid w:val="00910B0A"/>
    <w:rsid w:val="00912EA7"/>
    <w:rsid w:val="00913150"/>
    <w:rsid w:val="0091395E"/>
    <w:rsid w:val="00913B30"/>
    <w:rsid w:val="00915A34"/>
    <w:rsid w:val="00916DB4"/>
    <w:rsid w:val="00916DF8"/>
    <w:rsid w:val="00916EB0"/>
    <w:rsid w:val="00917279"/>
    <w:rsid w:val="00917DA3"/>
    <w:rsid w:val="00917E62"/>
    <w:rsid w:val="00917FE4"/>
    <w:rsid w:val="0092295C"/>
    <w:rsid w:val="0092296B"/>
    <w:rsid w:val="009239D6"/>
    <w:rsid w:val="0092536C"/>
    <w:rsid w:val="009258C3"/>
    <w:rsid w:val="009260EB"/>
    <w:rsid w:val="00926A5D"/>
    <w:rsid w:val="00930FD0"/>
    <w:rsid w:val="009310D3"/>
    <w:rsid w:val="00932955"/>
    <w:rsid w:val="0093358E"/>
    <w:rsid w:val="00935E47"/>
    <w:rsid w:val="00936343"/>
    <w:rsid w:val="009364F0"/>
    <w:rsid w:val="0093664B"/>
    <w:rsid w:val="00940046"/>
    <w:rsid w:val="009409BC"/>
    <w:rsid w:val="009429D7"/>
    <w:rsid w:val="00942A2F"/>
    <w:rsid w:val="00943581"/>
    <w:rsid w:val="00944777"/>
    <w:rsid w:val="00944BD8"/>
    <w:rsid w:val="0094611C"/>
    <w:rsid w:val="00947645"/>
    <w:rsid w:val="0095066C"/>
    <w:rsid w:val="00950845"/>
    <w:rsid w:val="00950848"/>
    <w:rsid w:val="009513B5"/>
    <w:rsid w:val="00952601"/>
    <w:rsid w:val="00952699"/>
    <w:rsid w:val="00953828"/>
    <w:rsid w:val="009540E2"/>
    <w:rsid w:val="00954B3B"/>
    <w:rsid w:val="0095535F"/>
    <w:rsid w:val="00955400"/>
    <w:rsid w:val="00955DB8"/>
    <w:rsid w:val="00956E4A"/>
    <w:rsid w:val="00957905"/>
    <w:rsid w:val="00957FD7"/>
    <w:rsid w:val="00960F8B"/>
    <w:rsid w:val="009611D0"/>
    <w:rsid w:val="0096148F"/>
    <w:rsid w:val="00961AD8"/>
    <w:rsid w:val="009644CB"/>
    <w:rsid w:val="00964748"/>
    <w:rsid w:val="00964970"/>
    <w:rsid w:val="0096511F"/>
    <w:rsid w:val="009673C5"/>
    <w:rsid w:val="0097079A"/>
    <w:rsid w:val="0097110D"/>
    <w:rsid w:val="00971D49"/>
    <w:rsid w:val="00971EEA"/>
    <w:rsid w:val="00974936"/>
    <w:rsid w:val="009749B9"/>
    <w:rsid w:val="009753BC"/>
    <w:rsid w:val="0097677D"/>
    <w:rsid w:val="0097748A"/>
    <w:rsid w:val="00977DA0"/>
    <w:rsid w:val="0098072B"/>
    <w:rsid w:val="0098143B"/>
    <w:rsid w:val="00981585"/>
    <w:rsid w:val="00981A14"/>
    <w:rsid w:val="00981BD0"/>
    <w:rsid w:val="00982A46"/>
    <w:rsid w:val="0098333F"/>
    <w:rsid w:val="009849C9"/>
    <w:rsid w:val="009856F9"/>
    <w:rsid w:val="00986728"/>
    <w:rsid w:val="009921CF"/>
    <w:rsid w:val="00993ACF"/>
    <w:rsid w:val="00993B9A"/>
    <w:rsid w:val="00993CD0"/>
    <w:rsid w:val="00995BF2"/>
    <w:rsid w:val="0099663B"/>
    <w:rsid w:val="00996A11"/>
    <w:rsid w:val="00996DB4"/>
    <w:rsid w:val="00996FEC"/>
    <w:rsid w:val="00997CFC"/>
    <w:rsid w:val="009A270D"/>
    <w:rsid w:val="009A4836"/>
    <w:rsid w:val="009A5967"/>
    <w:rsid w:val="009A5CCC"/>
    <w:rsid w:val="009A6DD3"/>
    <w:rsid w:val="009A7920"/>
    <w:rsid w:val="009A7FA6"/>
    <w:rsid w:val="009B021C"/>
    <w:rsid w:val="009B0414"/>
    <w:rsid w:val="009B1507"/>
    <w:rsid w:val="009B1C06"/>
    <w:rsid w:val="009B3FD7"/>
    <w:rsid w:val="009B4012"/>
    <w:rsid w:val="009B4849"/>
    <w:rsid w:val="009B623D"/>
    <w:rsid w:val="009B7827"/>
    <w:rsid w:val="009B795A"/>
    <w:rsid w:val="009C0522"/>
    <w:rsid w:val="009C15C4"/>
    <w:rsid w:val="009C1809"/>
    <w:rsid w:val="009C1DB8"/>
    <w:rsid w:val="009C28D3"/>
    <w:rsid w:val="009C4BB6"/>
    <w:rsid w:val="009C6980"/>
    <w:rsid w:val="009C6C05"/>
    <w:rsid w:val="009C7854"/>
    <w:rsid w:val="009D011A"/>
    <w:rsid w:val="009D13E0"/>
    <w:rsid w:val="009D1AC4"/>
    <w:rsid w:val="009D1ED3"/>
    <w:rsid w:val="009D26B9"/>
    <w:rsid w:val="009D2902"/>
    <w:rsid w:val="009D3890"/>
    <w:rsid w:val="009D3F46"/>
    <w:rsid w:val="009D46CF"/>
    <w:rsid w:val="009D47DB"/>
    <w:rsid w:val="009D6058"/>
    <w:rsid w:val="009D713E"/>
    <w:rsid w:val="009D7B7D"/>
    <w:rsid w:val="009E15E0"/>
    <w:rsid w:val="009E1C3A"/>
    <w:rsid w:val="009E1EAC"/>
    <w:rsid w:val="009E2415"/>
    <w:rsid w:val="009E2639"/>
    <w:rsid w:val="009E2FBA"/>
    <w:rsid w:val="009E51FE"/>
    <w:rsid w:val="009E59FC"/>
    <w:rsid w:val="009E5D89"/>
    <w:rsid w:val="009E784D"/>
    <w:rsid w:val="009E7867"/>
    <w:rsid w:val="009E7DAF"/>
    <w:rsid w:val="009F075E"/>
    <w:rsid w:val="009F09ED"/>
    <w:rsid w:val="009F0C2A"/>
    <w:rsid w:val="009F0C61"/>
    <w:rsid w:val="009F1D60"/>
    <w:rsid w:val="009F3893"/>
    <w:rsid w:val="009F46AC"/>
    <w:rsid w:val="009F4A7B"/>
    <w:rsid w:val="009F54FF"/>
    <w:rsid w:val="009F6D73"/>
    <w:rsid w:val="009F7B99"/>
    <w:rsid w:val="00A000BE"/>
    <w:rsid w:val="00A00596"/>
    <w:rsid w:val="00A0131D"/>
    <w:rsid w:val="00A030EF"/>
    <w:rsid w:val="00A0366A"/>
    <w:rsid w:val="00A03799"/>
    <w:rsid w:val="00A04500"/>
    <w:rsid w:val="00A0552B"/>
    <w:rsid w:val="00A05CEA"/>
    <w:rsid w:val="00A07BEB"/>
    <w:rsid w:val="00A112B5"/>
    <w:rsid w:val="00A1148E"/>
    <w:rsid w:val="00A11770"/>
    <w:rsid w:val="00A12568"/>
    <w:rsid w:val="00A1257D"/>
    <w:rsid w:val="00A1275D"/>
    <w:rsid w:val="00A12AA6"/>
    <w:rsid w:val="00A158AD"/>
    <w:rsid w:val="00A15EF2"/>
    <w:rsid w:val="00A16E8E"/>
    <w:rsid w:val="00A179EC"/>
    <w:rsid w:val="00A17EF2"/>
    <w:rsid w:val="00A210E2"/>
    <w:rsid w:val="00A21E20"/>
    <w:rsid w:val="00A224F3"/>
    <w:rsid w:val="00A227E6"/>
    <w:rsid w:val="00A22EC0"/>
    <w:rsid w:val="00A247AB"/>
    <w:rsid w:val="00A250C8"/>
    <w:rsid w:val="00A27CA8"/>
    <w:rsid w:val="00A27FD7"/>
    <w:rsid w:val="00A3253D"/>
    <w:rsid w:val="00A32874"/>
    <w:rsid w:val="00A329B5"/>
    <w:rsid w:val="00A33045"/>
    <w:rsid w:val="00A35E5E"/>
    <w:rsid w:val="00A3616F"/>
    <w:rsid w:val="00A40F71"/>
    <w:rsid w:val="00A418BA"/>
    <w:rsid w:val="00A41A82"/>
    <w:rsid w:val="00A4241E"/>
    <w:rsid w:val="00A43019"/>
    <w:rsid w:val="00A44A46"/>
    <w:rsid w:val="00A44DD4"/>
    <w:rsid w:val="00A456F7"/>
    <w:rsid w:val="00A46688"/>
    <w:rsid w:val="00A46DEE"/>
    <w:rsid w:val="00A50AEF"/>
    <w:rsid w:val="00A51C93"/>
    <w:rsid w:val="00A51F56"/>
    <w:rsid w:val="00A52967"/>
    <w:rsid w:val="00A53160"/>
    <w:rsid w:val="00A5482D"/>
    <w:rsid w:val="00A55A1C"/>
    <w:rsid w:val="00A564DD"/>
    <w:rsid w:val="00A576BA"/>
    <w:rsid w:val="00A6040D"/>
    <w:rsid w:val="00A643D8"/>
    <w:rsid w:val="00A6544F"/>
    <w:rsid w:val="00A66436"/>
    <w:rsid w:val="00A6710B"/>
    <w:rsid w:val="00A671F2"/>
    <w:rsid w:val="00A67593"/>
    <w:rsid w:val="00A67838"/>
    <w:rsid w:val="00A703D4"/>
    <w:rsid w:val="00A71FD6"/>
    <w:rsid w:val="00A72132"/>
    <w:rsid w:val="00A73C56"/>
    <w:rsid w:val="00A75E45"/>
    <w:rsid w:val="00A77B4F"/>
    <w:rsid w:val="00A8179A"/>
    <w:rsid w:val="00A81F36"/>
    <w:rsid w:val="00A82CD7"/>
    <w:rsid w:val="00A82F73"/>
    <w:rsid w:val="00A82F9F"/>
    <w:rsid w:val="00A83566"/>
    <w:rsid w:val="00A835CC"/>
    <w:rsid w:val="00A83805"/>
    <w:rsid w:val="00A846B8"/>
    <w:rsid w:val="00A851DF"/>
    <w:rsid w:val="00A854A6"/>
    <w:rsid w:val="00A85F7F"/>
    <w:rsid w:val="00A877CF"/>
    <w:rsid w:val="00A93310"/>
    <w:rsid w:val="00A936AB"/>
    <w:rsid w:val="00A941FA"/>
    <w:rsid w:val="00A94B1C"/>
    <w:rsid w:val="00A96392"/>
    <w:rsid w:val="00A9677A"/>
    <w:rsid w:val="00A96EB6"/>
    <w:rsid w:val="00AA0151"/>
    <w:rsid w:val="00AA0C2C"/>
    <w:rsid w:val="00AA0C8C"/>
    <w:rsid w:val="00AA2BDF"/>
    <w:rsid w:val="00AA2FCA"/>
    <w:rsid w:val="00AA31DC"/>
    <w:rsid w:val="00AA4547"/>
    <w:rsid w:val="00AA4CC1"/>
    <w:rsid w:val="00AA53B8"/>
    <w:rsid w:val="00AA5D7C"/>
    <w:rsid w:val="00AA666B"/>
    <w:rsid w:val="00AA6BD2"/>
    <w:rsid w:val="00AB1B9D"/>
    <w:rsid w:val="00AB205E"/>
    <w:rsid w:val="00AB449A"/>
    <w:rsid w:val="00AB4C96"/>
    <w:rsid w:val="00AB4E66"/>
    <w:rsid w:val="00AB568F"/>
    <w:rsid w:val="00AB5702"/>
    <w:rsid w:val="00AB5FEB"/>
    <w:rsid w:val="00AB704F"/>
    <w:rsid w:val="00AB77B8"/>
    <w:rsid w:val="00AC0C2B"/>
    <w:rsid w:val="00AC159C"/>
    <w:rsid w:val="00AC174D"/>
    <w:rsid w:val="00AC1E49"/>
    <w:rsid w:val="00AC1EDB"/>
    <w:rsid w:val="00AC3DAF"/>
    <w:rsid w:val="00AC3F5C"/>
    <w:rsid w:val="00AC3F5F"/>
    <w:rsid w:val="00AC411A"/>
    <w:rsid w:val="00AC45B8"/>
    <w:rsid w:val="00AC55CE"/>
    <w:rsid w:val="00AC6F83"/>
    <w:rsid w:val="00AC71F7"/>
    <w:rsid w:val="00AD0721"/>
    <w:rsid w:val="00AD28C8"/>
    <w:rsid w:val="00AD2C35"/>
    <w:rsid w:val="00AD2E40"/>
    <w:rsid w:val="00AD4209"/>
    <w:rsid w:val="00AD5041"/>
    <w:rsid w:val="00AD5436"/>
    <w:rsid w:val="00AD5677"/>
    <w:rsid w:val="00AD633F"/>
    <w:rsid w:val="00AD7D2F"/>
    <w:rsid w:val="00AE05C9"/>
    <w:rsid w:val="00AE06F2"/>
    <w:rsid w:val="00AE1C26"/>
    <w:rsid w:val="00AE20ED"/>
    <w:rsid w:val="00AE23E8"/>
    <w:rsid w:val="00AE3328"/>
    <w:rsid w:val="00AE5BAD"/>
    <w:rsid w:val="00AE6CFB"/>
    <w:rsid w:val="00AE7719"/>
    <w:rsid w:val="00AE7B29"/>
    <w:rsid w:val="00AE7BFC"/>
    <w:rsid w:val="00AF1FFE"/>
    <w:rsid w:val="00AF4067"/>
    <w:rsid w:val="00AF4782"/>
    <w:rsid w:val="00AF523C"/>
    <w:rsid w:val="00AF53C0"/>
    <w:rsid w:val="00AF5DF0"/>
    <w:rsid w:val="00AF61C7"/>
    <w:rsid w:val="00AF67F8"/>
    <w:rsid w:val="00AF7DF9"/>
    <w:rsid w:val="00B00158"/>
    <w:rsid w:val="00B01B70"/>
    <w:rsid w:val="00B020FC"/>
    <w:rsid w:val="00B02832"/>
    <w:rsid w:val="00B0289F"/>
    <w:rsid w:val="00B02B97"/>
    <w:rsid w:val="00B04CDC"/>
    <w:rsid w:val="00B05BB6"/>
    <w:rsid w:val="00B05CC8"/>
    <w:rsid w:val="00B05DD5"/>
    <w:rsid w:val="00B07168"/>
    <w:rsid w:val="00B07D19"/>
    <w:rsid w:val="00B10161"/>
    <w:rsid w:val="00B10350"/>
    <w:rsid w:val="00B11187"/>
    <w:rsid w:val="00B11C84"/>
    <w:rsid w:val="00B11ED0"/>
    <w:rsid w:val="00B133EC"/>
    <w:rsid w:val="00B14DC3"/>
    <w:rsid w:val="00B16E88"/>
    <w:rsid w:val="00B170E8"/>
    <w:rsid w:val="00B17DD3"/>
    <w:rsid w:val="00B20D77"/>
    <w:rsid w:val="00B21A23"/>
    <w:rsid w:val="00B21E4D"/>
    <w:rsid w:val="00B2359C"/>
    <w:rsid w:val="00B2442A"/>
    <w:rsid w:val="00B253A4"/>
    <w:rsid w:val="00B25EB3"/>
    <w:rsid w:val="00B263BE"/>
    <w:rsid w:val="00B304E3"/>
    <w:rsid w:val="00B307B0"/>
    <w:rsid w:val="00B32FF8"/>
    <w:rsid w:val="00B34B0A"/>
    <w:rsid w:val="00B36188"/>
    <w:rsid w:val="00B36B48"/>
    <w:rsid w:val="00B37886"/>
    <w:rsid w:val="00B40D0F"/>
    <w:rsid w:val="00B410EA"/>
    <w:rsid w:val="00B419B7"/>
    <w:rsid w:val="00B42BC8"/>
    <w:rsid w:val="00B43C1E"/>
    <w:rsid w:val="00B44382"/>
    <w:rsid w:val="00B44AA9"/>
    <w:rsid w:val="00B46624"/>
    <w:rsid w:val="00B47018"/>
    <w:rsid w:val="00B47AA9"/>
    <w:rsid w:val="00B50AB4"/>
    <w:rsid w:val="00B519C7"/>
    <w:rsid w:val="00B51E68"/>
    <w:rsid w:val="00B520F5"/>
    <w:rsid w:val="00B523CF"/>
    <w:rsid w:val="00B53913"/>
    <w:rsid w:val="00B560E5"/>
    <w:rsid w:val="00B562AD"/>
    <w:rsid w:val="00B56A1C"/>
    <w:rsid w:val="00B56DCB"/>
    <w:rsid w:val="00B57FEA"/>
    <w:rsid w:val="00B60766"/>
    <w:rsid w:val="00B62D3B"/>
    <w:rsid w:val="00B63196"/>
    <w:rsid w:val="00B634CE"/>
    <w:rsid w:val="00B644DF"/>
    <w:rsid w:val="00B65108"/>
    <w:rsid w:val="00B65889"/>
    <w:rsid w:val="00B66D65"/>
    <w:rsid w:val="00B672F6"/>
    <w:rsid w:val="00B6735F"/>
    <w:rsid w:val="00B67A5E"/>
    <w:rsid w:val="00B70216"/>
    <w:rsid w:val="00B7201B"/>
    <w:rsid w:val="00B721A6"/>
    <w:rsid w:val="00B721B0"/>
    <w:rsid w:val="00B72C4D"/>
    <w:rsid w:val="00B72FE4"/>
    <w:rsid w:val="00B745FD"/>
    <w:rsid w:val="00B74B2D"/>
    <w:rsid w:val="00B7605C"/>
    <w:rsid w:val="00B7681D"/>
    <w:rsid w:val="00B76F2F"/>
    <w:rsid w:val="00B7707A"/>
    <w:rsid w:val="00B82289"/>
    <w:rsid w:val="00B8261F"/>
    <w:rsid w:val="00B83373"/>
    <w:rsid w:val="00B849E8"/>
    <w:rsid w:val="00B84DE9"/>
    <w:rsid w:val="00B85696"/>
    <w:rsid w:val="00B85E59"/>
    <w:rsid w:val="00B863C2"/>
    <w:rsid w:val="00B86A0C"/>
    <w:rsid w:val="00B87005"/>
    <w:rsid w:val="00B90932"/>
    <w:rsid w:val="00B9399F"/>
    <w:rsid w:val="00B93F0C"/>
    <w:rsid w:val="00B9798A"/>
    <w:rsid w:val="00B97A01"/>
    <w:rsid w:val="00BA105C"/>
    <w:rsid w:val="00BA14A3"/>
    <w:rsid w:val="00BA1745"/>
    <w:rsid w:val="00BA1AB4"/>
    <w:rsid w:val="00BA2F9E"/>
    <w:rsid w:val="00BA4343"/>
    <w:rsid w:val="00BA4DD7"/>
    <w:rsid w:val="00BA4DDC"/>
    <w:rsid w:val="00BA4EA2"/>
    <w:rsid w:val="00BA5CE8"/>
    <w:rsid w:val="00BA7071"/>
    <w:rsid w:val="00BA79D1"/>
    <w:rsid w:val="00BB0597"/>
    <w:rsid w:val="00BB1A72"/>
    <w:rsid w:val="00BB1D9B"/>
    <w:rsid w:val="00BB2453"/>
    <w:rsid w:val="00BB4585"/>
    <w:rsid w:val="00BB52F7"/>
    <w:rsid w:val="00BB5EB5"/>
    <w:rsid w:val="00BB5FFF"/>
    <w:rsid w:val="00BB6574"/>
    <w:rsid w:val="00BB66DE"/>
    <w:rsid w:val="00BB674E"/>
    <w:rsid w:val="00BB68B6"/>
    <w:rsid w:val="00BB69F7"/>
    <w:rsid w:val="00BB7A5A"/>
    <w:rsid w:val="00BB7CCC"/>
    <w:rsid w:val="00BC045F"/>
    <w:rsid w:val="00BC0491"/>
    <w:rsid w:val="00BC208C"/>
    <w:rsid w:val="00BC2456"/>
    <w:rsid w:val="00BC2960"/>
    <w:rsid w:val="00BC324B"/>
    <w:rsid w:val="00BC5E51"/>
    <w:rsid w:val="00BC5E6B"/>
    <w:rsid w:val="00BC5EF6"/>
    <w:rsid w:val="00BC66E6"/>
    <w:rsid w:val="00BC6821"/>
    <w:rsid w:val="00BC6DA0"/>
    <w:rsid w:val="00BD0033"/>
    <w:rsid w:val="00BD08A1"/>
    <w:rsid w:val="00BD14D1"/>
    <w:rsid w:val="00BD1675"/>
    <w:rsid w:val="00BD1BD9"/>
    <w:rsid w:val="00BD2678"/>
    <w:rsid w:val="00BD29FC"/>
    <w:rsid w:val="00BD2BF0"/>
    <w:rsid w:val="00BD2D10"/>
    <w:rsid w:val="00BD2EE9"/>
    <w:rsid w:val="00BD3A6F"/>
    <w:rsid w:val="00BD4B30"/>
    <w:rsid w:val="00BD4C92"/>
    <w:rsid w:val="00BD576D"/>
    <w:rsid w:val="00BD627A"/>
    <w:rsid w:val="00BD6D31"/>
    <w:rsid w:val="00BD7893"/>
    <w:rsid w:val="00BD7A86"/>
    <w:rsid w:val="00BE08A7"/>
    <w:rsid w:val="00BE26E7"/>
    <w:rsid w:val="00BE362B"/>
    <w:rsid w:val="00BE3C37"/>
    <w:rsid w:val="00BE3D25"/>
    <w:rsid w:val="00BE417B"/>
    <w:rsid w:val="00BE4923"/>
    <w:rsid w:val="00BE4BE1"/>
    <w:rsid w:val="00BE4BFB"/>
    <w:rsid w:val="00BE4EC8"/>
    <w:rsid w:val="00BE674F"/>
    <w:rsid w:val="00BE7486"/>
    <w:rsid w:val="00BE7520"/>
    <w:rsid w:val="00BE759A"/>
    <w:rsid w:val="00BF0152"/>
    <w:rsid w:val="00BF022C"/>
    <w:rsid w:val="00BF2408"/>
    <w:rsid w:val="00BF36F1"/>
    <w:rsid w:val="00BF4651"/>
    <w:rsid w:val="00BF61A9"/>
    <w:rsid w:val="00BF7438"/>
    <w:rsid w:val="00BF77DD"/>
    <w:rsid w:val="00C000DC"/>
    <w:rsid w:val="00C00226"/>
    <w:rsid w:val="00C00796"/>
    <w:rsid w:val="00C03106"/>
    <w:rsid w:val="00C031B7"/>
    <w:rsid w:val="00C03486"/>
    <w:rsid w:val="00C0367B"/>
    <w:rsid w:val="00C0489E"/>
    <w:rsid w:val="00C052DA"/>
    <w:rsid w:val="00C054B5"/>
    <w:rsid w:val="00C072CB"/>
    <w:rsid w:val="00C07A3F"/>
    <w:rsid w:val="00C07AAB"/>
    <w:rsid w:val="00C07C2D"/>
    <w:rsid w:val="00C102EC"/>
    <w:rsid w:val="00C11F8C"/>
    <w:rsid w:val="00C12DCE"/>
    <w:rsid w:val="00C137CE"/>
    <w:rsid w:val="00C13C48"/>
    <w:rsid w:val="00C142F7"/>
    <w:rsid w:val="00C14D70"/>
    <w:rsid w:val="00C14FBE"/>
    <w:rsid w:val="00C15161"/>
    <w:rsid w:val="00C1517B"/>
    <w:rsid w:val="00C1609B"/>
    <w:rsid w:val="00C16AEB"/>
    <w:rsid w:val="00C17269"/>
    <w:rsid w:val="00C2309A"/>
    <w:rsid w:val="00C230FA"/>
    <w:rsid w:val="00C23831"/>
    <w:rsid w:val="00C2403E"/>
    <w:rsid w:val="00C26620"/>
    <w:rsid w:val="00C270E5"/>
    <w:rsid w:val="00C27606"/>
    <w:rsid w:val="00C3237B"/>
    <w:rsid w:val="00C329D7"/>
    <w:rsid w:val="00C32F42"/>
    <w:rsid w:val="00C33480"/>
    <w:rsid w:val="00C35300"/>
    <w:rsid w:val="00C358E4"/>
    <w:rsid w:val="00C3627A"/>
    <w:rsid w:val="00C36C3A"/>
    <w:rsid w:val="00C37CEB"/>
    <w:rsid w:val="00C411E6"/>
    <w:rsid w:val="00C42117"/>
    <w:rsid w:val="00C44999"/>
    <w:rsid w:val="00C46AEC"/>
    <w:rsid w:val="00C50498"/>
    <w:rsid w:val="00C51132"/>
    <w:rsid w:val="00C532FE"/>
    <w:rsid w:val="00C54320"/>
    <w:rsid w:val="00C54414"/>
    <w:rsid w:val="00C55158"/>
    <w:rsid w:val="00C571E1"/>
    <w:rsid w:val="00C57973"/>
    <w:rsid w:val="00C57C55"/>
    <w:rsid w:val="00C607F4"/>
    <w:rsid w:val="00C60C99"/>
    <w:rsid w:val="00C60CAD"/>
    <w:rsid w:val="00C60E0C"/>
    <w:rsid w:val="00C61048"/>
    <w:rsid w:val="00C625A3"/>
    <w:rsid w:val="00C627F2"/>
    <w:rsid w:val="00C63248"/>
    <w:rsid w:val="00C63664"/>
    <w:rsid w:val="00C636E0"/>
    <w:rsid w:val="00C63D79"/>
    <w:rsid w:val="00C6413E"/>
    <w:rsid w:val="00C6462E"/>
    <w:rsid w:val="00C6593B"/>
    <w:rsid w:val="00C6596C"/>
    <w:rsid w:val="00C67CD9"/>
    <w:rsid w:val="00C67E5E"/>
    <w:rsid w:val="00C71C77"/>
    <w:rsid w:val="00C71E2A"/>
    <w:rsid w:val="00C7557E"/>
    <w:rsid w:val="00C75E33"/>
    <w:rsid w:val="00C75F1F"/>
    <w:rsid w:val="00C760DC"/>
    <w:rsid w:val="00C76224"/>
    <w:rsid w:val="00C77F5B"/>
    <w:rsid w:val="00C8112F"/>
    <w:rsid w:val="00C81455"/>
    <w:rsid w:val="00C82800"/>
    <w:rsid w:val="00C84300"/>
    <w:rsid w:val="00C866D4"/>
    <w:rsid w:val="00C8681C"/>
    <w:rsid w:val="00C91D88"/>
    <w:rsid w:val="00C9211C"/>
    <w:rsid w:val="00C936E7"/>
    <w:rsid w:val="00C93919"/>
    <w:rsid w:val="00C93B7A"/>
    <w:rsid w:val="00C93EB2"/>
    <w:rsid w:val="00C940A1"/>
    <w:rsid w:val="00C9456F"/>
    <w:rsid w:val="00C9571F"/>
    <w:rsid w:val="00C9616E"/>
    <w:rsid w:val="00C96613"/>
    <w:rsid w:val="00C9693E"/>
    <w:rsid w:val="00CA07A0"/>
    <w:rsid w:val="00CA1E6B"/>
    <w:rsid w:val="00CA29F9"/>
    <w:rsid w:val="00CA2D33"/>
    <w:rsid w:val="00CA310E"/>
    <w:rsid w:val="00CA3FCF"/>
    <w:rsid w:val="00CA3FE9"/>
    <w:rsid w:val="00CA4851"/>
    <w:rsid w:val="00CA4F3F"/>
    <w:rsid w:val="00CA5ED7"/>
    <w:rsid w:val="00CA68EE"/>
    <w:rsid w:val="00CA73A1"/>
    <w:rsid w:val="00CA7DB7"/>
    <w:rsid w:val="00CB096C"/>
    <w:rsid w:val="00CB14C0"/>
    <w:rsid w:val="00CB1661"/>
    <w:rsid w:val="00CB45EA"/>
    <w:rsid w:val="00CB539A"/>
    <w:rsid w:val="00CB674F"/>
    <w:rsid w:val="00CB74C3"/>
    <w:rsid w:val="00CC1267"/>
    <w:rsid w:val="00CC1545"/>
    <w:rsid w:val="00CC1E37"/>
    <w:rsid w:val="00CC2030"/>
    <w:rsid w:val="00CC2034"/>
    <w:rsid w:val="00CC2BAF"/>
    <w:rsid w:val="00CC2E04"/>
    <w:rsid w:val="00CC50E1"/>
    <w:rsid w:val="00CC6DDB"/>
    <w:rsid w:val="00CC6E41"/>
    <w:rsid w:val="00CC703E"/>
    <w:rsid w:val="00CC7532"/>
    <w:rsid w:val="00CD0403"/>
    <w:rsid w:val="00CD197B"/>
    <w:rsid w:val="00CD2991"/>
    <w:rsid w:val="00CD40A6"/>
    <w:rsid w:val="00CD42EE"/>
    <w:rsid w:val="00CD464D"/>
    <w:rsid w:val="00CD4654"/>
    <w:rsid w:val="00CD46D4"/>
    <w:rsid w:val="00CD580A"/>
    <w:rsid w:val="00CE0FB7"/>
    <w:rsid w:val="00CE1434"/>
    <w:rsid w:val="00CE2012"/>
    <w:rsid w:val="00CE2CFA"/>
    <w:rsid w:val="00CE3020"/>
    <w:rsid w:val="00CE370C"/>
    <w:rsid w:val="00CE4333"/>
    <w:rsid w:val="00CE46F0"/>
    <w:rsid w:val="00CE4BCC"/>
    <w:rsid w:val="00CE6267"/>
    <w:rsid w:val="00CE66AA"/>
    <w:rsid w:val="00CE6F31"/>
    <w:rsid w:val="00CE743C"/>
    <w:rsid w:val="00CF0DF2"/>
    <w:rsid w:val="00CF122E"/>
    <w:rsid w:val="00CF216D"/>
    <w:rsid w:val="00CF2928"/>
    <w:rsid w:val="00CF2D7D"/>
    <w:rsid w:val="00CF2F44"/>
    <w:rsid w:val="00CF3225"/>
    <w:rsid w:val="00CF32D6"/>
    <w:rsid w:val="00CF420C"/>
    <w:rsid w:val="00CF424A"/>
    <w:rsid w:val="00CF5806"/>
    <w:rsid w:val="00CF64B1"/>
    <w:rsid w:val="00CF69B8"/>
    <w:rsid w:val="00D0006B"/>
    <w:rsid w:val="00D00D3D"/>
    <w:rsid w:val="00D01D5F"/>
    <w:rsid w:val="00D01FF5"/>
    <w:rsid w:val="00D02726"/>
    <w:rsid w:val="00D02E76"/>
    <w:rsid w:val="00D02FF2"/>
    <w:rsid w:val="00D03816"/>
    <w:rsid w:val="00D03D62"/>
    <w:rsid w:val="00D03F2F"/>
    <w:rsid w:val="00D04127"/>
    <w:rsid w:val="00D041E2"/>
    <w:rsid w:val="00D0452F"/>
    <w:rsid w:val="00D04B91"/>
    <w:rsid w:val="00D0584E"/>
    <w:rsid w:val="00D109C7"/>
    <w:rsid w:val="00D1139E"/>
    <w:rsid w:val="00D12B09"/>
    <w:rsid w:val="00D133A9"/>
    <w:rsid w:val="00D17296"/>
    <w:rsid w:val="00D173AB"/>
    <w:rsid w:val="00D203E6"/>
    <w:rsid w:val="00D219DC"/>
    <w:rsid w:val="00D22A4F"/>
    <w:rsid w:val="00D22A7C"/>
    <w:rsid w:val="00D22EDD"/>
    <w:rsid w:val="00D23D88"/>
    <w:rsid w:val="00D24CAA"/>
    <w:rsid w:val="00D24D1E"/>
    <w:rsid w:val="00D257E1"/>
    <w:rsid w:val="00D26364"/>
    <w:rsid w:val="00D2711F"/>
    <w:rsid w:val="00D274FC"/>
    <w:rsid w:val="00D27CB0"/>
    <w:rsid w:val="00D27CF2"/>
    <w:rsid w:val="00D311E8"/>
    <w:rsid w:val="00D312A9"/>
    <w:rsid w:val="00D31C99"/>
    <w:rsid w:val="00D32812"/>
    <w:rsid w:val="00D3285C"/>
    <w:rsid w:val="00D32B8C"/>
    <w:rsid w:val="00D32BDC"/>
    <w:rsid w:val="00D33618"/>
    <w:rsid w:val="00D33B93"/>
    <w:rsid w:val="00D350DD"/>
    <w:rsid w:val="00D35381"/>
    <w:rsid w:val="00D35A0F"/>
    <w:rsid w:val="00D35B83"/>
    <w:rsid w:val="00D366F7"/>
    <w:rsid w:val="00D3725F"/>
    <w:rsid w:val="00D372B6"/>
    <w:rsid w:val="00D37A69"/>
    <w:rsid w:val="00D37F4B"/>
    <w:rsid w:val="00D40C8B"/>
    <w:rsid w:val="00D41087"/>
    <w:rsid w:val="00D5018C"/>
    <w:rsid w:val="00D502A2"/>
    <w:rsid w:val="00D51764"/>
    <w:rsid w:val="00D531F1"/>
    <w:rsid w:val="00D53FD1"/>
    <w:rsid w:val="00D545AA"/>
    <w:rsid w:val="00D55494"/>
    <w:rsid w:val="00D55D1A"/>
    <w:rsid w:val="00D56F04"/>
    <w:rsid w:val="00D576FD"/>
    <w:rsid w:val="00D57E23"/>
    <w:rsid w:val="00D609F8"/>
    <w:rsid w:val="00D6250C"/>
    <w:rsid w:val="00D64387"/>
    <w:rsid w:val="00D6497B"/>
    <w:rsid w:val="00D64A0B"/>
    <w:rsid w:val="00D64D43"/>
    <w:rsid w:val="00D65410"/>
    <w:rsid w:val="00D669B3"/>
    <w:rsid w:val="00D70C09"/>
    <w:rsid w:val="00D7173A"/>
    <w:rsid w:val="00D72533"/>
    <w:rsid w:val="00D726DF"/>
    <w:rsid w:val="00D72DB2"/>
    <w:rsid w:val="00D73314"/>
    <w:rsid w:val="00D76EB4"/>
    <w:rsid w:val="00D8040B"/>
    <w:rsid w:val="00D8077C"/>
    <w:rsid w:val="00D807CC"/>
    <w:rsid w:val="00D82AF6"/>
    <w:rsid w:val="00D82E5D"/>
    <w:rsid w:val="00D845E0"/>
    <w:rsid w:val="00D85D87"/>
    <w:rsid w:val="00D8654B"/>
    <w:rsid w:val="00D87561"/>
    <w:rsid w:val="00D906D6"/>
    <w:rsid w:val="00D9102A"/>
    <w:rsid w:val="00D92EFD"/>
    <w:rsid w:val="00D9373E"/>
    <w:rsid w:val="00D95594"/>
    <w:rsid w:val="00D95AB3"/>
    <w:rsid w:val="00D95FE3"/>
    <w:rsid w:val="00D96E78"/>
    <w:rsid w:val="00D97CAA"/>
    <w:rsid w:val="00DA1D0C"/>
    <w:rsid w:val="00DA4B03"/>
    <w:rsid w:val="00DA4FF2"/>
    <w:rsid w:val="00DA56F6"/>
    <w:rsid w:val="00DA65AB"/>
    <w:rsid w:val="00DA6CE8"/>
    <w:rsid w:val="00DA75F8"/>
    <w:rsid w:val="00DB0432"/>
    <w:rsid w:val="00DB0681"/>
    <w:rsid w:val="00DB159F"/>
    <w:rsid w:val="00DB5A9E"/>
    <w:rsid w:val="00DB6C1E"/>
    <w:rsid w:val="00DB6E51"/>
    <w:rsid w:val="00DB7B1F"/>
    <w:rsid w:val="00DC03D7"/>
    <w:rsid w:val="00DC1406"/>
    <w:rsid w:val="00DC1D8B"/>
    <w:rsid w:val="00DC2CFF"/>
    <w:rsid w:val="00DC2EA1"/>
    <w:rsid w:val="00DC30B1"/>
    <w:rsid w:val="00DC33E5"/>
    <w:rsid w:val="00DC3C12"/>
    <w:rsid w:val="00DC47E2"/>
    <w:rsid w:val="00DC5626"/>
    <w:rsid w:val="00DC59AF"/>
    <w:rsid w:val="00DC5BB8"/>
    <w:rsid w:val="00DC5E61"/>
    <w:rsid w:val="00DD1FC3"/>
    <w:rsid w:val="00DD2346"/>
    <w:rsid w:val="00DD2DE8"/>
    <w:rsid w:val="00DD3A58"/>
    <w:rsid w:val="00DD4414"/>
    <w:rsid w:val="00DD4C45"/>
    <w:rsid w:val="00DD73E9"/>
    <w:rsid w:val="00DD7AD6"/>
    <w:rsid w:val="00DE0216"/>
    <w:rsid w:val="00DE08FD"/>
    <w:rsid w:val="00DE0C1F"/>
    <w:rsid w:val="00DE1391"/>
    <w:rsid w:val="00DE1498"/>
    <w:rsid w:val="00DE1A9F"/>
    <w:rsid w:val="00DE20F3"/>
    <w:rsid w:val="00DE2C94"/>
    <w:rsid w:val="00DE2D44"/>
    <w:rsid w:val="00DE35ED"/>
    <w:rsid w:val="00DE3CD1"/>
    <w:rsid w:val="00DE452B"/>
    <w:rsid w:val="00DE57EE"/>
    <w:rsid w:val="00DE5E0C"/>
    <w:rsid w:val="00DE651A"/>
    <w:rsid w:val="00DE72FF"/>
    <w:rsid w:val="00DE742C"/>
    <w:rsid w:val="00DF1753"/>
    <w:rsid w:val="00DF1FEE"/>
    <w:rsid w:val="00DF2B96"/>
    <w:rsid w:val="00DF30CC"/>
    <w:rsid w:val="00DF40C5"/>
    <w:rsid w:val="00DF4836"/>
    <w:rsid w:val="00DF4B73"/>
    <w:rsid w:val="00DF4F28"/>
    <w:rsid w:val="00DF524B"/>
    <w:rsid w:val="00DF7218"/>
    <w:rsid w:val="00DF735E"/>
    <w:rsid w:val="00E000E8"/>
    <w:rsid w:val="00E009FB"/>
    <w:rsid w:val="00E00F6C"/>
    <w:rsid w:val="00E01890"/>
    <w:rsid w:val="00E042BC"/>
    <w:rsid w:val="00E06032"/>
    <w:rsid w:val="00E0604B"/>
    <w:rsid w:val="00E06B93"/>
    <w:rsid w:val="00E10B46"/>
    <w:rsid w:val="00E1168D"/>
    <w:rsid w:val="00E12128"/>
    <w:rsid w:val="00E12450"/>
    <w:rsid w:val="00E12771"/>
    <w:rsid w:val="00E13892"/>
    <w:rsid w:val="00E14F4D"/>
    <w:rsid w:val="00E179CC"/>
    <w:rsid w:val="00E17AD6"/>
    <w:rsid w:val="00E20BDC"/>
    <w:rsid w:val="00E21931"/>
    <w:rsid w:val="00E226EA"/>
    <w:rsid w:val="00E22A2E"/>
    <w:rsid w:val="00E25DCD"/>
    <w:rsid w:val="00E26289"/>
    <w:rsid w:val="00E26493"/>
    <w:rsid w:val="00E27582"/>
    <w:rsid w:val="00E27613"/>
    <w:rsid w:val="00E27987"/>
    <w:rsid w:val="00E3011C"/>
    <w:rsid w:val="00E30D9C"/>
    <w:rsid w:val="00E32D74"/>
    <w:rsid w:val="00E3314F"/>
    <w:rsid w:val="00E3420E"/>
    <w:rsid w:val="00E35524"/>
    <w:rsid w:val="00E35F7B"/>
    <w:rsid w:val="00E369A9"/>
    <w:rsid w:val="00E36D51"/>
    <w:rsid w:val="00E37DF8"/>
    <w:rsid w:val="00E4061E"/>
    <w:rsid w:val="00E419C7"/>
    <w:rsid w:val="00E41C9D"/>
    <w:rsid w:val="00E41D7F"/>
    <w:rsid w:val="00E4215E"/>
    <w:rsid w:val="00E42AD2"/>
    <w:rsid w:val="00E43B4E"/>
    <w:rsid w:val="00E43D9E"/>
    <w:rsid w:val="00E43E8C"/>
    <w:rsid w:val="00E4414A"/>
    <w:rsid w:val="00E4522F"/>
    <w:rsid w:val="00E4595D"/>
    <w:rsid w:val="00E45964"/>
    <w:rsid w:val="00E45DD1"/>
    <w:rsid w:val="00E46AEF"/>
    <w:rsid w:val="00E47BD0"/>
    <w:rsid w:val="00E504D1"/>
    <w:rsid w:val="00E5062F"/>
    <w:rsid w:val="00E51B90"/>
    <w:rsid w:val="00E51CA5"/>
    <w:rsid w:val="00E526D4"/>
    <w:rsid w:val="00E52A42"/>
    <w:rsid w:val="00E53AE9"/>
    <w:rsid w:val="00E54254"/>
    <w:rsid w:val="00E5514F"/>
    <w:rsid w:val="00E551D9"/>
    <w:rsid w:val="00E60E09"/>
    <w:rsid w:val="00E61CB0"/>
    <w:rsid w:val="00E62498"/>
    <w:rsid w:val="00E63643"/>
    <w:rsid w:val="00E65A4F"/>
    <w:rsid w:val="00E6672E"/>
    <w:rsid w:val="00E675DA"/>
    <w:rsid w:val="00E67D64"/>
    <w:rsid w:val="00E703C2"/>
    <w:rsid w:val="00E70BCC"/>
    <w:rsid w:val="00E71B9C"/>
    <w:rsid w:val="00E71D16"/>
    <w:rsid w:val="00E73385"/>
    <w:rsid w:val="00E733EF"/>
    <w:rsid w:val="00E7500B"/>
    <w:rsid w:val="00E75032"/>
    <w:rsid w:val="00E753F6"/>
    <w:rsid w:val="00E7789F"/>
    <w:rsid w:val="00E77DDA"/>
    <w:rsid w:val="00E81FBF"/>
    <w:rsid w:val="00E82380"/>
    <w:rsid w:val="00E83005"/>
    <w:rsid w:val="00E8382B"/>
    <w:rsid w:val="00E83D63"/>
    <w:rsid w:val="00E84E52"/>
    <w:rsid w:val="00E85272"/>
    <w:rsid w:val="00E85602"/>
    <w:rsid w:val="00E85E6C"/>
    <w:rsid w:val="00E868C1"/>
    <w:rsid w:val="00E87229"/>
    <w:rsid w:val="00E8763F"/>
    <w:rsid w:val="00E87C44"/>
    <w:rsid w:val="00E87E1C"/>
    <w:rsid w:val="00E91088"/>
    <w:rsid w:val="00E91933"/>
    <w:rsid w:val="00E92636"/>
    <w:rsid w:val="00E92B29"/>
    <w:rsid w:val="00E93625"/>
    <w:rsid w:val="00E94435"/>
    <w:rsid w:val="00E95DCA"/>
    <w:rsid w:val="00E9781A"/>
    <w:rsid w:val="00EA059C"/>
    <w:rsid w:val="00EA29A3"/>
    <w:rsid w:val="00EA3303"/>
    <w:rsid w:val="00EA33DD"/>
    <w:rsid w:val="00EA3629"/>
    <w:rsid w:val="00EA3848"/>
    <w:rsid w:val="00EA5599"/>
    <w:rsid w:val="00EA5E0E"/>
    <w:rsid w:val="00EA668E"/>
    <w:rsid w:val="00EA6F0C"/>
    <w:rsid w:val="00EB0391"/>
    <w:rsid w:val="00EB216C"/>
    <w:rsid w:val="00EB26CB"/>
    <w:rsid w:val="00EB2D08"/>
    <w:rsid w:val="00EB3E3B"/>
    <w:rsid w:val="00EB4533"/>
    <w:rsid w:val="00EB51FB"/>
    <w:rsid w:val="00EB58AF"/>
    <w:rsid w:val="00EB5B16"/>
    <w:rsid w:val="00EB6966"/>
    <w:rsid w:val="00EB6A49"/>
    <w:rsid w:val="00EB757F"/>
    <w:rsid w:val="00EB7983"/>
    <w:rsid w:val="00EB7A26"/>
    <w:rsid w:val="00EC021B"/>
    <w:rsid w:val="00EC06E0"/>
    <w:rsid w:val="00EC20EB"/>
    <w:rsid w:val="00EC3E0F"/>
    <w:rsid w:val="00EC4603"/>
    <w:rsid w:val="00EC48E5"/>
    <w:rsid w:val="00EC4D5C"/>
    <w:rsid w:val="00EC55D7"/>
    <w:rsid w:val="00EC62ED"/>
    <w:rsid w:val="00EC6E1E"/>
    <w:rsid w:val="00EC7072"/>
    <w:rsid w:val="00EC7791"/>
    <w:rsid w:val="00EC77A2"/>
    <w:rsid w:val="00EC7AD4"/>
    <w:rsid w:val="00EC7CB0"/>
    <w:rsid w:val="00ED0192"/>
    <w:rsid w:val="00ED06A5"/>
    <w:rsid w:val="00ED07D0"/>
    <w:rsid w:val="00ED2177"/>
    <w:rsid w:val="00ED45BE"/>
    <w:rsid w:val="00ED5E9C"/>
    <w:rsid w:val="00ED65D2"/>
    <w:rsid w:val="00ED741C"/>
    <w:rsid w:val="00ED7FB1"/>
    <w:rsid w:val="00EE041B"/>
    <w:rsid w:val="00EE0C6C"/>
    <w:rsid w:val="00EE1B26"/>
    <w:rsid w:val="00EE2083"/>
    <w:rsid w:val="00EE21DA"/>
    <w:rsid w:val="00EE3DA4"/>
    <w:rsid w:val="00EE414B"/>
    <w:rsid w:val="00EE5BFD"/>
    <w:rsid w:val="00EE6B4F"/>
    <w:rsid w:val="00EE6C07"/>
    <w:rsid w:val="00EE6D8E"/>
    <w:rsid w:val="00EE77B1"/>
    <w:rsid w:val="00EE7898"/>
    <w:rsid w:val="00EE7DB0"/>
    <w:rsid w:val="00EF2211"/>
    <w:rsid w:val="00EF37D8"/>
    <w:rsid w:val="00EF4DEA"/>
    <w:rsid w:val="00EF5676"/>
    <w:rsid w:val="00EF5737"/>
    <w:rsid w:val="00EF5F6F"/>
    <w:rsid w:val="00EF66E4"/>
    <w:rsid w:val="00EF670E"/>
    <w:rsid w:val="00EF701F"/>
    <w:rsid w:val="00F0173B"/>
    <w:rsid w:val="00F02B7A"/>
    <w:rsid w:val="00F0311E"/>
    <w:rsid w:val="00F0357E"/>
    <w:rsid w:val="00F035EA"/>
    <w:rsid w:val="00F03F55"/>
    <w:rsid w:val="00F04421"/>
    <w:rsid w:val="00F0503D"/>
    <w:rsid w:val="00F05D25"/>
    <w:rsid w:val="00F05D8D"/>
    <w:rsid w:val="00F07189"/>
    <w:rsid w:val="00F07663"/>
    <w:rsid w:val="00F0792F"/>
    <w:rsid w:val="00F11C2C"/>
    <w:rsid w:val="00F11D09"/>
    <w:rsid w:val="00F1226E"/>
    <w:rsid w:val="00F122F3"/>
    <w:rsid w:val="00F123A2"/>
    <w:rsid w:val="00F12621"/>
    <w:rsid w:val="00F12A8B"/>
    <w:rsid w:val="00F12E42"/>
    <w:rsid w:val="00F13E99"/>
    <w:rsid w:val="00F14434"/>
    <w:rsid w:val="00F14BA4"/>
    <w:rsid w:val="00F15D72"/>
    <w:rsid w:val="00F1676B"/>
    <w:rsid w:val="00F16796"/>
    <w:rsid w:val="00F168E2"/>
    <w:rsid w:val="00F1704D"/>
    <w:rsid w:val="00F21A7F"/>
    <w:rsid w:val="00F21BC8"/>
    <w:rsid w:val="00F21E29"/>
    <w:rsid w:val="00F21F1B"/>
    <w:rsid w:val="00F2386F"/>
    <w:rsid w:val="00F2419E"/>
    <w:rsid w:val="00F2659F"/>
    <w:rsid w:val="00F26835"/>
    <w:rsid w:val="00F26BA8"/>
    <w:rsid w:val="00F27009"/>
    <w:rsid w:val="00F277E4"/>
    <w:rsid w:val="00F27A95"/>
    <w:rsid w:val="00F30262"/>
    <w:rsid w:val="00F30650"/>
    <w:rsid w:val="00F30EA3"/>
    <w:rsid w:val="00F3209B"/>
    <w:rsid w:val="00F32723"/>
    <w:rsid w:val="00F33428"/>
    <w:rsid w:val="00F33916"/>
    <w:rsid w:val="00F35212"/>
    <w:rsid w:val="00F35238"/>
    <w:rsid w:val="00F35752"/>
    <w:rsid w:val="00F36A11"/>
    <w:rsid w:val="00F37BB0"/>
    <w:rsid w:val="00F37CEC"/>
    <w:rsid w:val="00F37F3F"/>
    <w:rsid w:val="00F42DB9"/>
    <w:rsid w:val="00F43057"/>
    <w:rsid w:val="00F43531"/>
    <w:rsid w:val="00F43841"/>
    <w:rsid w:val="00F43B3C"/>
    <w:rsid w:val="00F44217"/>
    <w:rsid w:val="00F44D9C"/>
    <w:rsid w:val="00F4696E"/>
    <w:rsid w:val="00F46FC6"/>
    <w:rsid w:val="00F471B0"/>
    <w:rsid w:val="00F473A3"/>
    <w:rsid w:val="00F47635"/>
    <w:rsid w:val="00F47C46"/>
    <w:rsid w:val="00F50CC8"/>
    <w:rsid w:val="00F5110B"/>
    <w:rsid w:val="00F5238D"/>
    <w:rsid w:val="00F52754"/>
    <w:rsid w:val="00F53435"/>
    <w:rsid w:val="00F536A3"/>
    <w:rsid w:val="00F53B6F"/>
    <w:rsid w:val="00F5564F"/>
    <w:rsid w:val="00F558B2"/>
    <w:rsid w:val="00F55DC6"/>
    <w:rsid w:val="00F57D5E"/>
    <w:rsid w:val="00F60DDE"/>
    <w:rsid w:val="00F6369D"/>
    <w:rsid w:val="00F63845"/>
    <w:rsid w:val="00F6387B"/>
    <w:rsid w:val="00F63D49"/>
    <w:rsid w:val="00F63EBC"/>
    <w:rsid w:val="00F6426D"/>
    <w:rsid w:val="00F6483D"/>
    <w:rsid w:val="00F65AF8"/>
    <w:rsid w:val="00F6633B"/>
    <w:rsid w:val="00F70738"/>
    <w:rsid w:val="00F71EAC"/>
    <w:rsid w:val="00F7253E"/>
    <w:rsid w:val="00F7255D"/>
    <w:rsid w:val="00F72D96"/>
    <w:rsid w:val="00F73A69"/>
    <w:rsid w:val="00F748A2"/>
    <w:rsid w:val="00F74F51"/>
    <w:rsid w:val="00F75814"/>
    <w:rsid w:val="00F7699F"/>
    <w:rsid w:val="00F773FD"/>
    <w:rsid w:val="00F775EE"/>
    <w:rsid w:val="00F80E19"/>
    <w:rsid w:val="00F80FEE"/>
    <w:rsid w:val="00F81047"/>
    <w:rsid w:val="00F81424"/>
    <w:rsid w:val="00F84682"/>
    <w:rsid w:val="00F84A65"/>
    <w:rsid w:val="00F85E52"/>
    <w:rsid w:val="00F86D3C"/>
    <w:rsid w:val="00F90864"/>
    <w:rsid w:val="00F92342"/>
    <w:rsid w:val="00F9257C"/>
    <w:rsid w:val="00F93877"/>
    <w:rsid w:val="00F939C0"/>
    <w:rsid w:val="00F9408E"/>
    <w:rsid w:val="00F95C51"/>
    <w:rsid w:val="00F9648B"/>
    <w:rsid w:val="00F967B7"/>
    <w:rsid w:val="00F96873"/>
    <w:rsid w:val="00F97543"/>
    <w:rsid w:val="00FA0B18"/>
    <w:rsid w:val="00FA1A86"/>
    <w:rsid w:val="00FA21F8"/>
    <w:rsid w:val="00FA2426"/>
    <w:rsid w:val="00FA3B15"/>
    <w:rsid w:val="00FA4194"/>
    <w:rsid w:val="00FA5856"/>
    <w:rsid w:val="00FA6634"/>
    <w:rsid w:val="00FB07AF"/>
    <w:rsid w:val="00FB101A"/>
    <w:rsid w:val="00FB1662"/>
    <w:rsid w:val="00FB2101"/>
    <w:rsid w:val="00FB2A7A"/>
    <w:rsid w:val="00FB3957"/>
    <w:rsid w:val="00FB5B18"/>
    <w:rsid w:val="00FC0622"/>
    <w:rsid w:val="00FC0F13"/>
    <w:rsid w:val="00FC1989"/>
    <w:rsid w:val="00FC5199"/>
    <w:rsid w:val="00FD0EE4"/>
    <w:rsid w:val="00FD1424"/>
    <w:rsid w:val="00FD1F9D"/>
    <w:rsid w:val="00FD38FB"/>
    <w:rsid w:val="00FD61D0"/>
    <w:rsid w:val="00FD7FC7"/>
    <w:rsid w:val="00FD7FF6"/>
    <w:rsid w:val="00FE22FE"/>
    <w:rsid w:val="00FE248D"/>
    <w:rsid w:val="00FE557F"/>
    <w:rsid w:val="00FE55BE"/>
    <w:rsid w:val="00FE5D9E"/>
    <w:rsid w:val="00FE5EFD"/>
    <w:rsid w:val="00FE7282"/>
    <w:rsid w:val="00FE77A1"/>
    <w:rsid w:val="00FE7F8F"/>
    <w:rsid w:val="00FF07EC"/>
    <w:rsid w:val="00FF135B"/>
    <w:rsid w:val="00FF15B7"/>
    <w:rsid w:val="00FF1DA8"/>
    <w:rsid w:val="00FF29CD"/>
    <w:rsid w:val="00FF5524"/>
    <w:rsid w:val="00FF68DE"/>
    <w:rsid w:val="00FF6E9E"/>
    <w:rsid w:val="00FF760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0F72F6"/>
  <w15:docId w15:val="{04D8CD1D-C40F-46BC-B87E-C3270E53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A86"/>
    <w:pPr>
      <w:widowControl w:val="0"/>
      <w:jc w:val="both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A86"/>
    <w:pPr>
      <w:tabs>
        <w:tab w:val="center" w:pos="4252"/>
        <w:tab w:val="right" w:pos="8504"/>
      </w:tabs>
      <w:snapToGrid w:val="0"/>
    </w:pPr>
    <w:rPr>
      <w:rFonts w:eastAsia="HG丸ｺﾞｼｯｸM-PRO"/>
    </w:rPr>
  </w:style>
  <w:style w:type="character" w:customStyle="1" w:styleId="a4">
    <w:name w:val="ヘッダー (文字)"/>
    <w:basedOn w:val="a0"/>
    <w:link w:val="a3"/>
    <w:rsid w:val="00883A86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5B6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343"/>
    <w:rPr>
      <w:rFonts w:ascii="Century" w:eastAsia="ＭＳ 明朝"/>
    </w:rPr>
  </w:style>
  <w:style w:type="paragraph" w:styleId="a7">
    <w:name w:val="List Paragraph"/>
    <w:basedOn w:val="a"/>
    <w:uiPriority w:val="34"/>
    <w:qFormat/>
    <w:rsid w:val="000A74F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D6734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0D6734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0D6734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0D6734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27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7A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C3E8-5560-4C78-9702-096BFA59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ugi-1af1</dc:creator>
  <cp:keywords/>
  <dc:description/>
  <cp:lastModifiedBy>岩尾　貴史</cp:lastModifiedBy>
  <cp:revision>70</cp:revision>
  <cp:lastPrinted>2021-06-24T00:25:00Z</cp:lastPrinted>
  <dcterms:created xsi:type="dcterms:W3CDTF">2009-12-11T04:01:00Z</dcterms:created>
  <dcterms:modified xsi:type="dcterms:W3CDTF">2022-02-16T05:39:00Z</dcterms:modified>
</cp:coreProperties>
</file>